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38" w:rsidRPr="00CB1756" w:rsidRDefault="00692938" w:rsidP="00692938">
      <w:pPr>
        <w:ind w:left="-360" w:right="-540"/>
        <w:jc w:val="center"/>
        <w:rPr>
          <w:b/>
          <w:sz w:val="28"/>
          <w:szCs w:val="28"/>
        </w:rPr>
      </w:pPr>
      <w:r w:rsidRPr="00CB1756">
        <w:rPr>
          <w:b/>
          <w:sz w:val="40"/>
          <w:szCs w:val="40"/>
        </w:rPr>
        <w:t>А Д М И Н И С Т Р А Ц И Я</w:t>
      </w:r>
    </w:p>
    <w:p w:rsidR="00692938" w:rsidRPr="00CB1756" w:rsidRDefault="00692938" w:rsidP="00692938">
      <w:pPr>
        <w:ind w:right="-540"/>
        <w:jc w:val="center"/>
        <w:rPr>
          <w:b/>
          <w:sz w:val="40"/>
          <w:szCs w:val="40"/>
        </w:rPr>
      </w:pPr>
      <w:r w:rsidRPr="00CB1756">
        <w:rPr>
          <w:b/>
          <w:sz w:val="40"/>
          <w:szCs w:val="40"/>
        </w:rPr>
        <w:t>СРЕДНЕКАНСКОГО ГОРОДСКОГО ОКРУГА</w:t>
      </w:r>
    </w:p>
    <w:p w:rsidR="00EF0B51" w:rsidRPr="00CB1756" w:rsidRDefault="00EF0B51" w:rsidP="00EF0B5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CB1756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EF0B51" w:rsidRPr="00E104CB" w:rsidRDefault="00EF0B51" w:rsidP="00EF0B51">
      <w:pPr>
        <w:rPr>
          <w:sz w:val="16"/>
          <w:szCs w:val="16"/>
        </w:rPr>
      </w:pPr>
    </w:p>
    <w:p w:rsidR="00EF0B51" w:rsidRPr="00CB1756" w:rsidRDefault="008F70AA" w:rsidP="00BE1AE9">
      <w:pPr>
        <w:jc w:val="both"/>
        <w:rPr>
          <w:iCs/>
          <w:sz w:val="28"/>
          <w:szCs w:val="28"/>
        </w:rPr>
      </w:pPr>
      <w:r w:rsidRPr="00CB1756">
        <w:rPr>
          <w:iCs/>
          <w:sz w:val="28"/>
          <w:szCs w:val="28"/>
        </w:rPr>
        <w:t>____</w:t>
      </w:r>
      <w:r w:rsidR="00E104CB">
        <w:rPr>
          <w:iCs/>
          <w:sz w:val="28"/>
          <w:szCs w:val="28"/>
        </w:rPr>
        <w:t>_________</w:t>
      </w:r>
      <w:r w:rsidRPr="00CB1756">
        <w:rPr>
          <w:iCs/>
          <w:sz w:val="28"/>
          <w:szCs w:val="28"/>
        </w:rPr>
        <w:t>__</w:t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         </w:t>
      </w:r>
      <w:r w:rsidR="00DB7E1F" w:rsidRPr="00CB1756">
        <w:rPr>
          <w:i/>
          <w:iCs/>
          <w:sz w:val="28"/>
          <w:szCs w:val="28"/>
        </w:rPr>
        <w:tab/>
      </w:r>
      <w:r w:rsidR="00DB7E1F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</w:t>
      </w:r>
      <w:r w:rsidR="00DB7E1F" w:rsidRPr="00CB1756">
        <w:rPr>
          <w:iCs/>
          <w:sz w:val="28"/>
          <w:szCs w:val="28"/>
        </w:rPr>
        <w:t xml:space="preserve">                   </w:t>
      </w:r>
      <w:r w:rsidR="005F32AB" w:rsidRPr="00CB1756">
        <w:rPr>
          <w:iCs/>
          <w:sz w:val="28"/>
          <w:szCs w:val="28"/>
        </w:rPr>
        <w:t xml:space="preserve">    </w:t>
      </w:r>
      <w:r w:rsidR="0076399B" w:rsidRPr="00CB1756">
        <w:rPr>
          <w:iCs/>
          <w:sz w:val="28"/>
          <w:szCs w:val="28"/>
        </w:rPr>
        <w:t xml:space="preserve">№ </w:t>
      </w:r>
      <w:r w:rsidR="00DB7E1F" w:rsidRPr="00CB1756">
        <w:rPr>
          <w:iCs/>
          <w:sz w:val="28"/>
          <w:szCs w:val="28"/>
        </w:rPr>
        <w:t>___</w:t>
      </w:r>
      <w:r w:rsidRPr="00CB1756">
        <w:rPr>
          <w:iCs/>
          <w:sz w:val="28"/>
          <w:szCs w:val="28"/>
        </w:rPr>
        <w:t>_</w:t>
      </w:r>
      <w:r w:rsidR="00860178" w:rsidRPr="00CB1756">
        <w:rPr>
          <w:iCs/>
          <w:sz w:val="28"/>
          <w:szCs w:val="28"/>
        </w:rPr>
        <w:t>_</w:t>
      </w:r>
      <w:r w:rsidR="00B436E2" w:rsidRPr="00CB1756">
        <w:rPr>
          <w:iCs/>
          <w:sz w:val="28"/>
          <w:szCs w:val="28"/>
          <w:u w:val="single"/>
        </w:rPr>
        <w:t xml:space="preserve">          </w:t>
      </w:r>
      <w:r w:rsidR="00B436E2" w:rsidRPr="00CB1756">
        <w:rPr>
          <w:iCs/>
          <w:sz w:val="28"/>
          <w:szCs w:val="28"/>
        </w:rPr>
        <w:t xml:space="preserve"> </w:t>
      </w:r>
    </w:p>
    <w:p w:rsidR="00EF0B51" w:rsidRPr="00CB1756" w:rsidRDefault="00EF0B51" w:rsidP="00005C49">
      <w:pPr>
        <w:spacing w:line="276" w:lineRule="auto"/>
        <w:rPr>
          <w:iCs/>
        </w:rPr>
      </w:pPr>
    </w:p>
    <w:p w:rsidR="00E104CB" w:rsidRPr="00E104CB" w:rsidRDefault="00E104CB" w:rsidP="00D43B35">
      <w:pPr>
        <w:suppressAutoHyphens w:val="0"/>
        <w:spacing w:after="1" w:line="240" w:lineRule="atLeast"/>
        <w:jc w:val="center"/>
        <w:rPr>
          <w:b/>
          <w:lang w:eastAsia="ru-RU"/>
        </w:rPr>
      </w:pPr>
      <w:r w:rsidRPr="00E104CB">
        <w:rPr>
          <w:b/>
          <w:lang w:eastAsia="ru-RU"/>
        </w:rPr>
        <w:t>п.Сеймчан</w:t>
      </w:r>
    </w:p>
    <w:p w:rsidR="00E104CB" w:rsidRPr="00E104CB" w:rsidRDefault="00E104CB" w:rsidP="00D43B35">
      <w:pPr>
        <w:suppressAutoHyphens w:val="0"/>
        <w:spacing w:after="1" w:line="240" w:lineRule="atLeast"/>
        <w:jc w:val="center"/>
        <w:rPr>
          <w:b/>
          <w:sz w:val="16"/>
          <w:szCs w:val="16"/>
          <w:lang w:eastAsia="ru-RU"/>
        </w:rPr>
      </w:pPr>
    </w:p>
    <w:p w:rsidR="004F6636" w:rsidRPr="00CB1756" w:rsidRDefault="001251EE" w:rsidP="002E5220">
      <w:pPr>
        <w:suppressAutoHyphens w:val="0"/>
        <w:spacing w:after="1" w:line="240" w:lineRule="atLeast"/>
        <w:jc w:val="center"/>
        <w:rPr>
          <w:b/>
          <w:sz w:val="28"/>
          <w:szCs w:val="28"/>
        </w:rPr>
      </w:pPr>
      <w:r w:rsidRPr="00CB1756">
        <w:rPr>
          <w:b/>
          <w:sz w:val="28"/>
          <w:szCs w:val="28"/>
          <w:lang w:eastAsia="ru-RU"/>
        </w:rPr>
        <w:t>Об</w:t>
      </w:r>
      <w:r w:rsidR="007C6ED1" w:rsidRPr="00CB1756">
        <w:rPr>
          <w:b/>
          <w:sz w:val="28"/>
          <w:szCs w:val="28"/>
          <w:lang w:eastAsia="ru-RU"/>
        </w:rPr>
        <w:t xml:space="preserve"> </w:t>
      </w:r>
      <w:r w:rsidR="002E5220">
        <w:rPr>
          <w:b/>
          <w:sz w:val="28"/>
          <w:szCs w:val="28"/>
          <w:lang w:eastAsia="ru-RU"/>
        </w:rPr>
        <w:t xml:space="preserve">утверждении Порядка предоставления субсидий из бюджета </w:t>
      </w:r>
      <w:r w:rsidR="00647227">
        <w:rPr>
          <w:b/>
          <w:sz w:val="28"/>
          <w:szCs w:val="28"/>
          <w:lang w:eastAsia="ru-RU"/>
        </w:rPr>
        <w:t>муниципального образования «С</w:t>
      </w:r>
      <w:r w:rsidRPr="00CB1756">
        <w:rPr>
          <w:b/>
          <w:sz w:val="28"/>
          <w:szCs w:val="28"/>
        </w:rPr>
        <w:t>реднеканск</w:t>
      </w:r>
      <w:r w:rsidR="00647227">
        <w:rPr>
          <w:b/>
          <w:sz w:val="28"/>
          <w:szCs w:val="28"/>
        </w:rPr>
        <w:t>ий</w:t>
      </w:r>
      <w:r w:rsidRPr="00CB1756">
        <w:rPr>
          <w:b/>
          <w:sz w:val="28"/>
          <w:szCs w:val="28"/>
        </w:rPr>
        <w:t xml:space="preserve"> городско</w:t>
      </w:r>
      <w:r w:rsidR="00647227">
        <w:rPr>
          <w:b/>
          <w:sz w:val="28"/>
          <w:szCs w:val="28"/>
        </w:rPr>
        <w:t>й</w:t>
      </w:r>
      <w:r w:rsidRPr="00CB1756">
        <w:rPr>
          <w:b/>
          <w:sz w:val="28"/>
          <w:szCs w:val="28"/>
        </w:rPr>
        <w:t xml:space="preserve"> округ</w:t>
      </w:r>
      <w:r w:rsidR="00647227">
        <w:rPr>
          <w:b/>
          <w:sz w:val="28"/>
          <w:szCs w:val="28"/>
        </w:rPr>
        <w:t>»</w:t>
      </w:r>
      <w:r w:rsidR="002E5220">
        <w:rPr>
          <w:b/>
          <w:sz w:val="28"/>
          <w:szCs w:val="28"/>
        </w:rPr>
        <w:t xml:space="preserve">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</w:t>
      </w:r>
    </w:p>
    <w:p w:rsidR="00575587" w:rsidRPr="00E104CB" w:rsidRDefault="00575587" w:rsidP="00D43B35">
      <w:pPr>
        <w:suppressAutoHyphens w:val="0"/>
        <w:spacing w:after="1" w:line="240" w:lineRule="atLeast"/>
        <w:jc w:val="center"/>
        <w:rPr>
          <w:b/>
          <w:color w:val="000000"/>
          <w:sz w:val="16"/>
          <w:szCs w:val="16"/>
        </w:rPr>
      </w:pPr>
    </w:p>
    <w:p w:rsidR="004F6636" w:rsidRPr="00CB1756" w:rsidRDefault="002E5220" w:rsidP="00A1271A">
      <w:pPr>
        <w:suppressAutoHyphens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75218C">
        <w:rPr>
          <w:sz w:val="28"/>
          <w:szCs w:val="28"/>
        </w:rPr>
        <w:t xml:space="preserve">В целях </w:t>
      </w:r>
      <w:r w:rsidR="00AE1514" w:rsidRPr="0075218C">
        <w:rPr>
          <w:sz w:val="28"/>
          <w:szCs w:val="28"/>
        </w:rPr>
        <w:t>создания условий для предоставления транспортных услуг населению и организация транспортного обслуживания населения в границах муниципального образования «С</w:t>
      </w:r>
      <w:r w:rsidRPr="0075218C">
        <w:rPr>
          <w:sz w:val="28"/>
          <w:szCs w:val="28"/>
        </w:rPr>
        <w:t>реднеканск</w:t>
      </w:r>
      <w:r w:rsidR="00AE1514" w:rsidRPr="0075218C">
        <w:rPr>
          <w:sz w:val="28"/>
          <w:szCs w:val="28"/>
        </w:rPr>
        <w:t>ий</w:t>
      </w:r>
      <w:r w:rsidRPr="0075218C">
        <w:rPr>
          <w:sz w:val="28"/>
          <w:szCs w:val="28"/>
        </w:rPr>
        <w:t xml:space="preserve"> городско</w:t>
      </w:r>
      <w:r w:rsidR="00AE1514" w:rsidRPr="0075218C">
        <w:rPr>
          <w:sz w:val="28"/>
          <w:szCs w:val="28"/>
        </w:rPr>
        <w:t>й</w:t>
      </w:r>
      <w:r w:rsidRPr="0075218C">
        <w:rPr>
          <w:sz w:val="28"/>
          <w:szCs w:val="28"/>
        </w:rPr>
        <w:t xml:space="preserve"> округ</w:t>
      </w:r>
      <w:r w:rsidR="00AE1514" w:rsidRPr="0075218C">
        <w:rPr>
          <w:sz w:val="28"/>
          <w:szCs w:val="28"/>
        </w:rPr>
        <w:t>»</w:t>
      </w:r>
      <w:r w:rsidRPr="0075218C">
        <w:rPr>
          <w:sz w:val="28"/>
          <w:szCs w:val="28"/>
        </w:rPr>
        <w:t xml:space="preserve">, </w:t>
      </w:r>
      <w:r w:rsidR="00AE1514" w:rsidRPr="0075218C">
        <w:rPr>
          <w:sz w:val="28"/>
          <w:szCs w:val="28"/>
        </w:rPr>
        <w:t>в соответствии со</w:t>
      </w:r>
      <w:r w:rsidR="004F6636" w:rsidRPr="0075218C">
        <w:rPr>
          <w:sz w:val="28"/>
          <w:szCs w:val="28"/>
        </w:rPr>
        <w:t xml:space="preserve"> </w:t>
      </w:r>
      <w:r w:rsidR="001251EE" w:rsidRPr="0075218C">
        <w:rPr>
          <w:sz w:val="28"/>
          <w:szCs w:val="28"/>
        </w:rPr>
        <w:t>стать</w:t>
      </w:r>
      <w:r w:rsidR="00AE1514" w:rsidRPr="0075218C">
        <w:rPr>
          <w:sz w:val="28"/>
          <w:szCs w:val="28"/>
        </w:rPr>
        <w:t>ей</w:t>
      </w:r>
      <w:r w:rsidR="001251EE" w:rsidRPr="0075218C">
        <w:rPr>
          <w:sz w:val="28"/>
          <w:szCs w:val="28"/>
        </w:rPr>
        <w:t xml:space="preserve"> </w:t>
      </w:r>
      <w:r w:rsidR="00CB1756" w:rsidRPr="0075218C">
        <w:rPr>
          <w:sz w:val="28"/>
          <w:szCs w:val="28"/>
        </w:rPr>
        <w:t>78</w:t>
      </w:r>
      <w:r w:rsidR="004F6636" w:rsidRPr="0075218C">
        <w:rPr>
          <w:sz w:val="28"/>
          <w:szCs w:val="28"/>
        </w:rPr>
        <w:t xml:space="preserve"> Бюджетного кодекса Российской Федерации, </w:t>
      </w:r>
      <w:r w:rsidR="001251EE" w:rsidRPr="0075218C">
        <w:rPr>
          <w:bCs/>
          <w:sz w:val="28"/>
          <w:szCs w:val="28"/>
          <w:lang w:eastAsia="ru-RU"/>
        </w:rPr>
        <w:t xml:space="preserve"> </w:t>
      </w:r>
      <w:r w:rsidR="004F6636" w:rsidRPr="0075218C">
        <w:rPr>
          <w:spacing w:val="2"/>
          <w:sz w:val="28"/>
          <w:szCs w:val="28"/>
        </w:rPr>
        <w:t>руководствуясь</w:t>
      </w:r>
      <w:r w:rsidR="004F6636" w:rsidRPr="00CB1756">
        <w:rPr>
          <w:sz w:val="28"/>
          <w:szCs w:val="28"/>
        </w:rPr>
        <w:t xml:space="preserve"> </w:t>
      </w:r>
      <w:hyperlink r:id="rId8" w:tooltip="&quot;Устав муниципального образования &quot;Тенькинский городской округ&quot; (принят решением Собрания представителей Тенькинского городского округа от 16.11.2015 N 34) (Зарегистрировано в Управлении Министерства юстиции Российской Федерации по Магаданской области и Чукотс" w:history="1">
        <w:r w:rsidR="004F6636" w:rsidRPr="00CB1756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="004F6636" w:rsidRPr="00CB1756">
        <w:rPr>
          <w:sz w:val="28"/>
          <w:szCs w:val="28"/>
        </w:rPr>
        <w:t xml:space="preserve"> муниципального образования «Среднеканский городской округ»,</w:t>
      </w:r>
    </w:p>
    <w:p w:rsidR="004F6636" w:rsidRPr="00CB1756" w:rsidRDefault="004F6636" w:rsidP="00A1271A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  <w:r w:rsidRPr="00CB1756">
        <w:rPr>
          <w:b/>
          <w:sz w:val="28"/>
          <w:szCs w:val="28"/>
        </w:rPr>
        <w:t>п о с т а н о в л я ю:</w:t>
      </w:r>
    </w:p>
    <w:p w:rsidR="00DB7E1F" w:rsidRPr="00CB1756" w:rsidRDefault="00A1271A" w:rsidP="00A1271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B1756">
        <w:rPr>
          <w:sz w:val="28"/>
          <w:szCs w:val="28"/>
        </w:rPr>
        <w:t xml:space="preserve">1. </w:t>
      </w:r>
      <w:r w:rsidR="004F6636" w:rsidRPr="0075218C">
        <w:rPr>
          <w:sz w:val="28"/>
          <w:szCs w:val="28"/>
        </w:rPr>
        <w:t>Утвердить</w:t>
      </w:r>
      <w:r w:rsidR="009958BA" w:rsidRPr="0075218C">
        <w:rPr>
          <w:sz w:val="28"/>
          <w:szCs w:val="28"/>
        </w:rPr>
        <w:t xml:space="preserve"> </w:t>
      </w:r>
      <w:r w:rsidR="0075218C" w:rsidRPr="0075218C">
        <w:rPr>
          <w:sz w:val="28"/>
          <w:szCs w:val="28"/>
          <w:lang w:eastAsia="ru-RU"/>
        </w:rPr>
        <w:t>Порядок предоставления субсидий из бюджета муниципального образования «С</w:t>
      </w:r>
      <w:r w:rsidR="0075218C" w:rsidRPr="0075218C">
        <w:rPr>
          <w:sz w:val="28"/>
          <w:szCs w:val="28"/>
        </w:rPr>
        <w:t>реднеканский городской округ»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</w:t>
      </w:r>
      <w:r w:rsidR="006B3C83" w:rsidRPr="0075218C">
        <w:rPr>
          <w:sz w:val="28"/>
          <w:szCs w:val="28"/>
        </w:rPr>
        <w:t xml:space="preserve"> согласно приложению</w:t>
      </w:r>
      <w:r w:rsidRPr="00CB1756">
        <w:rPr>
          <w:sz w:val="28"/>
          <w:szCs w:val="28"/>
        </w:rPr>
        <w:t xml:space="preserve"> к настоящему постановлению</w:t>
      </w:r>
      <w:r w:rsidR="00DB7E1F" w:rsidRPr="00CB1756">
        <w:rPr>
          <w:sz w:val="28"/>
          <w:szCs w:val="28"/>
        </w:rPr>
        <w:t>.</w:t>
      </w:r>
    </w:p>
    <w:p w:rsidR="004C65F0" w:rsidRPr="00CB1756" w:rsidRDefault="009958BA" w:rsidP="009958BA">
      <w:pPr>
        <w:spacing w:line="360" w:lineRule="auto"/>
        <w:ind w:firstLine="709"/>
        <w:jc w:val="both"/>
        <w:rPr>
          <w:sz w:val="28"/>
        </w:rPr>
      </w:pPr>
      <w:r w:rsidRPr="00CB1756">
        <w:rPr>
          <w:sz w:val="28"/>
        </w:rPr>
        <w:t xml:space="preserve">2. Контроль за исполнением настоящего постановления </w:t>
      </w:r>
      <w:r w:rsidR="0075218C">
        <w:rPr>
          <w:sz w:val="28"/>
        </w:rPr>
        <w:t>оставляю за собой</w:t>
      </w:r>
      <w:r w:rsidRPr="00CB1756">
        <w:rPr>
          <w:sz w:val="28"/>
        </w:rPr>
        <w:t>.</w:t>
      </w:r>
    </w:p>
    <w:p w:rsidR="009958BA" w:rsidRPr="00CB1756" w:rsidRDefault="009958BA" w:rsidP="009958BA">
      <w:pPr>
        <w:spacing w:line="360" w:lineRule="auto"/>
        <w:ind w:firstLine="709"/>
        <w:jc w:val="both"/>
        <w:rPr>
          <w:sz w:val="28"/>
        </w:rPr>
      </w:pPr>
      <w:r w:rsidRPr="00CB1756">
        <w:rPr>
          <w:sz w:val="28"/>
        </w:rPr>
        <w:t>3. Настоящее постановление</w:t>
      </w:r>
      <w:r w:rsidR="00B324BD" w:rsidRPr="00CB1756">
        <w:rPr>
          <w:sz w:val="28"/>
        </w:rPr>
        <w:t xml:space="preserve"> подлежит опубликованию </w:t>
      </w:r>
      <w:r w:rsidR="00396E71" w:rsidRPr="00CB1756">
        <w:rPr>
          <w:sz w:val="28"/>
        </w:rPr>
        <w:t>в газете Среднеканского городского округа «Новая Колыма. Вести».</w:t>
      </w:r>
    </w:p>
    <w:p w:rsidR="009958BA" w:rsidRPr="00E104CB" w:rsidRDefault="009958BA" w:rsidP="009958BA">
      <w:pPr>
        <w:spacing w:line="360" w:lineRule="auto"/>
        <w:ind w:firstLine="709"/>
        <w:jc w:val="both"/>
        <w:rPr>
          <w:sz w:val="16"/>
          <w:szCs w:val="16"/>
        </w:rPr>
      </w:pPr>
    </w:p>
    <w:p w:rsidR="004C65F0" w:rsidRPr="00CB1756" w:rsidRDefault="004C65F0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28"/>
          <w:szCs w:val="28"/>
        </w:rPr>
      </w:pPr>
      <w:r w:rsidRPr="00CB1756">
        <w:rPr>
          <w:sz w:val="28"/>
          <w:szCs w:val="28"/>
        </w:rPr>
        <w:t xml:space="preserve">Глава Администрации                                                         </w:t>
      </w:r>
      <w:r w:rsidR="00E104CB">
        <w:rPr>
          <w:sz w:val="28"/>
          <w:szCs w:val="28"/>
        </w:rPr>
        <w:t xml:space="preserve">      </w:t>
      </w:r>
      <w:r w:rsidRPr="00CB1756">
        <w:rPr>
          <w:sz w:val="28"/>
          <w:szCs w:val="28"/>
        </w:rPr>
        <w:t xml:space="preserve">           О.Н. Герасимова</w:t>
      </w:r>
    </w:p>
    <w:p w:rsidR="004C65F0" w:rsidRDefault="004C65F0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75218C" w:rsidRDefault="0075218C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75218C" w:rsidRDefault="0075218C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75218C" w:rsidRDefault="0075218C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7E669C" w:rsidRDefault="007E669C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7E669C" w:rsidRDefault="007E669C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75218C" w:rsidRDefault="0075218C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75218C" w:rsidRPr="00CB1756" w:rsidRDefault="0075218C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4C65F0" w:rsidRPr="00CB1756" w:rsidRDefault="004C65F0" w:rsidP="004C65F0">
      <w:pPr>
        <w:suppressAutoHyphens w:val="0"/>
        <w:spacing w:after="1" w:line="360" w:lineRule="auto"/>
        <w:rPr>
          <w:i/>
          <w:sz w:val="20"/>
          <w:szCs w:val="20"/>
        </w:rPr>
      </w:pPr>
      <w:r w:rsidRPr="00CB1756">
        <w:rPr>
          <w:i/>
          <w:sz w:val="20"/>
          <w:szCs w:val="20"/>
        </w:rPr>
        <w:t>Исп.: Е.В. Лысенкова</w:t>
      </w:r>
    </w:p>
    <w:p w:rsidR="004C65F0" w:rsidRPr="00CB1756" w:rsidRDefault="004C65F0" w:rsidP="004C65F0">
      <w:pPr>
        <w:spacing w:line="360" w:lineRule="auto"/>
        <w:jc w:val="right"/>
      </w:pPr>
      <w:r w:rsidRPr="00CB1756">
        <w:rPr>
          <w:b/>
          <w:sz w:val="28"/>
          <w:szCs w:val="28"/>
        </w:rPr>
        <w:lastRenderedPageBreak/>
        <w:t xml:space="preserve">    </w:t>
      </w:r>
      <w:r w:rsidRPr="00CB1756">
        <w:t xml:space="preserve">Приложение   </w:t>
      </w:r>
    </w:p>
    <w:p w:rsidR="004C65F0" w:rsidRPr="00CB1756" w:rsidRDefault="004C65F0" w:rsidP="004C65F0">
      <w:pPr>
        <w:tabs>
          <w:tab w:val="left" w:pos="180"/>
        </w:tabs>
        <w:jc w:val="right"/>
      </w:pPr>
      <w:r w:rsidRPr="00CB1756">
        <w:t xml:space="preserve">Утвержден </w:t>
      </w:r>
    </w:p>
    <w:p w:rsidR="004C65F0" w:rsidRPr="00CB1756" w:rsidRDefault="004C65F0" w:rsidP="004C65F0">
      <w:pPr>
        <w:jc w:val="right"/>
      </w:pPr>
      <w:r w:rsidRPr="00CB1756">
        <w:t xml:space="preserve">постановлением Администрации </w:t>
      </w:r>
    </w:p>
    <w:p w:rsidR="004C65F0" w:rsidRPr="00CB1756" w:rsidRDefault="004C65F0" w:rsidP="004C65F0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4C65F0" w:rsidRPr="00CB1756" w:rsidRDefault="004C65F0" w:rsidP="004C65F0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_________________</w:t>
      </w:r>
      <w:r w:rsidRPr="00CB1756">
        <w:t xml:space="preserve"> № _</w:t>
      </w:r>
      <w:r w:rsidRPr="00CB1756">
        <w:rPr>
          <w:u w:val="single"/>
        </w:rPr>
        <w:t>_____</w:t>
      </w:r>
    </w:p>
    <w:p w:rsidR="004C65F0" w:rsidRPr="00CB1756" w:rsidRDefault="004C65F0" w:rsidP="004C65F0">
      <w:pPr>
        <w:tabs>
          <w:tab w:val="left" w:pos="180"/>
        </w:tabs>
        <w:spacing w:line="276" w:lineRule="auto"/>
        <w:jc w:val="right"/>
      </w:pPr>
    </w:p>
    <w:p w:rsidR="0075218C" w:rsidRDefault="0075218C" w:rsidP="004C65F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рядок </w:t>
      </w:r>
    </w:p>
    <w:p w:rsidR="00E97767" w:rsidRPr="0075218C" w:rsidRDefault="0075218C" w:rsidP="00D67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предоставления субсидий из бюджета муниципального образования «С</w:t>
      </w:r>
      <w:r w:rsidRPr="00CB1756">
        <w:rPr>
          <w:b/>
          <w:sz w:val="28"/>
          <w:szCs w:val="28"/>
        </w:rPr>
        <w:t>реднеканск</w:t>
      </w:r>
      <w:r>
        <w:rPr>
          <w:b/>
          <w:sz w:val="28"/>
          <w:szCs w:val="28"/>
        </w:rPr>
        <w:t>ий</w:t>
      </w:r>
      <w:r w:rsidRPr="00CB1756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й</w:t>
      </w:r>
      <w:r w:rsidRPr="00CB1756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» для частичного возмещения затрат, </w:t>
      </w:r>
      <w:r w:rsidRPr="0075218C">
        <w:rPr>
          <w:b/>
          <w:sz w:val="28"/>
          <w:szCs w:val="28"/>
        </w:rPr>
        <w:t>связанных с осуществлением автобусных перевозок пассажиров на муниципальных маршрутах регулярных перевозок по регулируемым тарифам</w:t>
      </w:r>
    </w:p>
    <w:p w:rsidR="00E97767" w:rsidRPr="0075218C" w:rsidRDefault="00E97767" w:rsidP="00D6774D">
      <w:pPr>
        <w:jc w:val="center"/>
        <w:rPr>
          <w:sz w:val="28"/>
          <w:szCs w:val="28"/>
        </w:rPr>
      </w:pP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1. Настоящий Порядок предоставления субсидий из бюджета муниципального образования «Среднеканский городской округ»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 (далее - Субсидии), определяет: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- общие положения о предоставлении Субсидий;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- условия и порядок предоставления Субсидий;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- требования к отчетности;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-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2. Субсидии предоставляются юридическим лицам и индивидуальным предпринимателям в целях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.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Субсидии предоставляются для возмещения разницы между затратами на осуществление регулярных муниципальных автобусных маршрутных перевозок пассажиров на территории муниципального образования «Среднеканский городской округ» и доходами, полученными от продажи билетов, перевозки багажа, а также перечислений финансовых средств государственными организациями социальной поддержки и социального обслуживания населения Магаданской области перевозчикам за осуществленные перевозки льготных категорий граждан.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указанные цели в бюджете муниципального образования «Среднеканский городской округ» на соответствующий год, определяется по следующей формуле:</w:t>
      </w:r>
    </w:p>
    <w:p w:rsidR="0075218C" w:rsidRPr="0075218C" w:rsidRDefault="0075218C" w:rsidP="00D6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18C" w:rsidRPr="0075218C" w:rsidRDefault="0075218C" w:rsidP="00D67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S = З - Д, где:</w:t>
      </w:r>
    </w:p>
    <w:p w:rsidR="0075218C" w:rsidRPr="0075218C" w:rsidRDefault="0075218C" w:rsidP="00D67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218C" w:rsidRPr="0075218C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S - общий размер субсидии на осуществление планового количества рейсов;</w:t>
      </w:r>
    </w:p>
    <w:p w:rsidR="0075218C" w:rsidRPr="0075218C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З - планируемые затраты на осуществление планового количества рейсов;</w:t>
      </w:r>
    </w:p>
    <w:p w:rsidR="0075218C" w:rsidRPr="0075218C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t>Д - планируемые доходы от перевозки пассажиров при осуществлении планового количества рейсов, полученные от продажи билетов, перевозки багажа, перечислений перевозчикам средств государственными организациями социальной поддержки и социального обслуживания населения Магаданской области за осуществленные перевозки льготных категорий граждан.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18C">
        <w:rPr>
          <w:rFonts w:ascii="Times New Roman" w:hAnsi="Times New Roman" w:cs="Times New Roman"/>
          <w:sz w:val="28"/>
          <w:szCs w:val="28"/>
        </w:rPr>
        <w:lastRenderedPageBreak/>
        <w:t>3. Администрация Среднеканского городского округа является получателем б</w:t>
      </w:r>
      <w:r w:rsidRPr="008C6362">
        <w:rPr>
          <w:rFonts w:ascii="Times New Roman" w:hAnsi="Times New Roman" w:cs="Times New Roman"/>
          <w:sz w:val="28"/>
          <w:szCs w:val="28"/>
        </w:rPr>
        <w:t>юджетных средств, до которой в установленном бюджетным законодательством Российской Федерации порядке доведены лимиты бюджетных обязательств на предоставление субсидий на соответствующий финансовый год и плановый период (далее - главный распорядитель как получатель бюджетных средств, Администрация).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4. Получателями субсидий являются юридические лица, индивидуальные предприниматели, выполняющие работы по перевозке пассажиров автомобильным транспортом на муниципальных маршрутах регулярных перевозок по регулируемым тарифам (далее - Получатель субсидии), допущенные к осуществлению указанных перевозок по результатам закупок, проведенн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9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&quot; (с изм. и доп., вступ. в силу с 28.06.2018){КонсультантПлюс}" w:history="1">
        <w:r w:rsidRPr="008C636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C6362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D6774D" w:rsidRPr="008C6362">
        <w:rPr>
          <w:rFonts w:ascii="Times New Roman" w:hAnsi="Times New Roman" w:cs="Times New Roman"/>
          <w:sz w:val="28"/>
          <w:szCs w:val="28"/>
        </w:rPr>
        <w:t>№</w:t>
      </w:r>
      <w:r w:rsidRPr="008C6362">
        <w:rPr>
          <w:rFonts w:ascii="Times New Roman" w:hAnsi="Times New Roman" w:cs="Times New Roman"/>
          <w:sz w:val="28"/>
          <w:szCs w:val="28"/>
        </w:rPr>
        <w:t xml:space="preserve"> 220-ФЗ </w:t>
      </w:r>
      <w:r w:rsidR="00D6774D" w:rsidRPr="008C6362">
        <w:rPr>
          <w:rFonts w:ascii="Times New Roman" w:hAnsi="Times New Roman" w:cs="Times New Roman"/>
          <w:sz w:val="28"/>
          <w:szCs w:val="28"/>
        </w:rPr>
        <w:t>«</w:t>
      </w:r>
      <w:r w:rsidRPr="008C636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6774D" w:rsidRPr="008C6362">
        <w:rPr>
          <w:rFonts w:ascii="Times New Roman" w:hAnsi="Times New Roman" w:cs="Times New Roman"/>
          <w:sz w:val="28"/>
          <w:szCs w:val="28"/>
        </w:rPr>
        <w:t>»</w:t>
      </w:r>
      <w:r w:rsidRPr="008C6362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13 июля 2015 г. </w:t>
      </w:r>
      <w:r w:rsidR="00D6774D" w:rsidRPr="008C6362">
        <w:rPr>
          <w:rFonts w:ascii="Times New Roman" w:hAnsi="Times New Roman" w:cs="Times New Roman"/>
          <w:sz w:val="28"/>
          <w:szCs w:val="28"/>
        </w:rPr>
        <w:t>№</w:t>
      </w:r>
      <w:r w:rsidRPr="008C6362">
        <w:rPr>
          <w:rFonts w:ascii="Times New Roman" w:hAnsi="Times New Roman" w:cs="Times New Roman"/>
          <w:sz w:val="28"/>
          <w:szCs w:val="28"/>
        </w:rPr>
        <w:t xml:space="preserve"> 220-ФЗ).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5. Для получения субсидии Получатель субсидии направляет в </w:t>
      </w:r>
      <w:r w:rsidR="00D6774D" w:rsidRPr="008C6362">
        <w:rPr>
          <w:rFonts w:ascii="Times New Roman" w:hAnsi="Times New Roman" w:cs="Times New Roman"/>
          <w:sz w:val="28"/>
          <w:szCs w:val="28"/>
        </w:rPr>
        <w:t>Администрацию</w:t>
      </w:r>
      <w:r w:rsidRPr="008C6362">
        <w:rPr>
          <w:rFonts w:ascii="Times New Roman" w:hAnsi="Times New Roman" w:cs="Times New Roman"/>
          <w:sz w:val="28"/>
          <w:szCs w:val="28"/>
        </w:rPr>
        <w:t xml:space="preserve"> письменное обращение с приложением следующих документов: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- счета (счета-фактуры) на частичное возмещение затрат;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- акта сдачи-приемки выполненных работ;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28" w:tooltip="РАСЧЕТ &lt;*&gt;" w:history="1">
        <w:r w:rsidRPr="008C6362">
          <w:rPr>
            <w:rFonts w:ascii="Times New Roman" w:hAnsi="Times New Roman" w:cs="Times New Roman"/>
            <w:color w:val="0000FF"/>
            <w:sz w:val="28"/>
            <w:szCs w:val="28"/>
          </w:rPr>
          <w:t>расчета</w:t>
        </w:r>
      </w:hyperlink>
      <w:r w:rsidRPr="008C6362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D6774D" w:rsidRPr="008C6362">
        <w:rPr>
          <w:rFonts w:ascii="Times New Roman" w:hAnsi="Times New Roman" w:cs="Times New Roman"/>
          <w:sz w:val="28"/>
          <w:szCs w:val="28"/>
        </w:rPr>
        <w:t>№</w:t>
      </w:r>
      <w:r w:rsidRPr="008C6362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- акта сверки взаиморасчетов.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6. </w:t>
      </w:r>
      <w:r w:rsidR="00D6774D" w:rsidRPr="008C6362">
        <w:rPr>
          <w:rFonts w:ascii="Times New Roman" w:hAnsi="Times New Roman" w:cs="Times New Roman"/>
          <w:sz w:val="28"/>
          <w:szCs w:val="28"/>
        </w:rPr>
        <w:t>Администрация</w:t>
      </w:r>
      <w:r w:rsidRPr="008C6362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 момента обращения Получателя субсидии осуществляет проверку полноты и достоверности представленных документов.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7. Основаниями для отказа в предоставлении субсидии являются: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- непредставление (предоставление не в полном объеме) документов, указанных в пункте 5 настоящего Порядка;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75218C" w:rsidRPr="008C6362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8. Расчет размера субсидии за выполненные рейсы осуществляется </w:t>
      </w:r>
      <w:r w:rsidR="00D6774D" w:rsidRPr="008C636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C6362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75218C" w:rsidRPr="008C6362" w:rsidRDefault="0075218C" w:rsidP="008C6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18C" w:rsidRPr="008C6362" w:rsidRDefault="0075218C" w:rsidP="008C63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S = С x К, где:</w:t>
      </w:r>
    </w:p>
    <w:p w:rsidR="0075218C" w:rsidRPr="008C6362" w:rsidRDefault="0075218C" w:rsidP="008C63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S - общий размер субсидий, предоставляемых Получателю субсидии за выполнение работ по перевозке пассажиров на муниципальных маршрутах регулярных перевозок по регулируемым тарифам;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С - размер субсидии на частичное возмещение затрат на выполнение одного рейса, определяемого по итогам закупки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0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&quot; (с изм. и доп., вступ. в силу с 28.06.2018){КонсультантПлюс}" w:history="1">
        <w:r w:rsidRPr="008C636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C6362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D6774D" w:rsidRPr="008C6362">
        <w:rPr>
          <w:rFonts w:ascii="Times New Roman" w:hAnsi="Times New Roman" w:cs="Times New Roman"/>
          <w:sz w:val="28"/>
          <w:szCs w:val="28"/>
        </w:rPr>
        <w:t>№</w:t>
      </w:r>
      <w:r w:rsidRPr="008C6362">
        <w:rPr>
          <w:rFonts w:ascii="Times New Roman" w:hAnsi="Times New Roman" w:cs="Times New Roman"/>
          <w:sz w:val="28"/>
          <w:szCs w:val="28"/>
        </w:rPr>
        <w:t xml:space="preserve"> 220-ФЗ;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К - количество выполненных рейсов по муниципальному маршруту.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9. Условиями предоставления субсидий являются: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lastRenderedPageBreak/>
        <w:t>- наличие договора (</w:t>
      </w:r>
      <w:r w:rsidR="00921E04" w:rsidRPr="008C63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6362">
        <w:rPr>
          <w:rFonts w:ascii="Times New Roman" w:hAnsi="Times New Roman" w:cs="Times New Roman"/>
          <w:sz w:val="28"/>
          <w:szCs w:val="28"/>
        </w:rPr>
        <w:t xml:space="preserve"> контракта) на осуществление регулярных перевозок пассажиров на муниципальных маршрутах по регулируемым тарифам, заключенного </w:t>
      </w:r>
      <w:r w:rsidR="00921E04" w:rsidRPr="008C636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C6362">
        <w:rPr>
          <w:rFonts w:ascii="Times New Roman" w:hAnsi="Times New Roman" w:cs="Times New Roman"/>
          <w:sz w:val="28"/>
          <w:szCs w:val="28"/>
        </w:rPr>
        <w:t xml:space="preserve"> с Получателем субсидии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1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&quot; (с изм. и доп., вступ. в силу с 28.06.2018){КонсультантПлюс}" w:history="1">
        <w:r w:rsidRPr="008C636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C6362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921E04" w:rsidRPr="008C6362">
        <w:rPr>
          <w:rFonts w:ascii="Times New Roman" w:hAnsi="Times New Roman" w:cs="Times New Roman"/>
          <w:sz w:val="28"/>
          <w:szCs w:val="28"/>
        </w:rPr>
        <w:t>№</w:t>
      </w:r>
      <w:r w:rsidRPr="008C6362">
        <w:rPr>
          <w:rFonts w:ascii="Times New Roman" w:hAnsi="Times New Roman" w:cs="Times New Roman"/>
          <w:sz w:val="28"/>
          <w:szCs w:val="28"/>
        </w:rPr>
        <w:t xml:space="preserve"> 220-ФЗ;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- наличие обязательного согласия Получателя субсидии, включаемого в соглашение о предоставлении субсидий, на осуществление </w:t>
      </w:r>
      <w:r w:rsidR="00921E04" w:rsidRPr="008C636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C6362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921E04" w:rsidRPr="008C63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636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и условий, целей и порядка предоставления и использования субсидий;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- наличие Соглашения о предоставлении субсидий.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10. Субсидии предоставляются на основании соглашений, заключаемых между </w:t>
      </w:r>
      <w:r w:rsidR="008C6362" w:rsidRPr="008C636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C6362">
        <w:rPr>
          <w:rFonts w:ascii="Times New Roman" w:hAnsi="Times New Roman" w:cs="Times New Roman"/>
          <w:sz w:val="28"/>
          <w:szCs w:val="28"/>
        </w:rPr>
        <w:t xml:space="preserve"> и Получателем субсидии.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11. Соглашение о предоставлении субсидии заключается между </w:t>
      </w:r>
      <w:r w:rsidR="008C6362" w:rsidRPr="008C636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C6362">
        <w:rPr>
          <w:rFonts w:ascii="Times New Roman" w:hAnsi="Times New Roman" w:cs="Times New Roman"/>
          <w:sz w:val="28"/>
          <w:szCs w:val="28"/>
        </w:rPr>
        <w:t xml:space="preserve"> и Получателем субсидии в соответствии с типовой формой, утвержденной </w:t>
      </w:r>
      <w:r w:rsidR="008C6362" w:rsidRPr="008C6362">
        <w:rPr>
          <w:rFonts w:ascii="Times New Roman" w:hAnsi="Times New Roman" w:cs="Times New Roman"/>
          <w:sz w:val="28"/>
          <w:szCs w:val="28"/>
        </w:rPr>
        <w:t>управлением</w:t>
      </w:r>
      <w:r w:rsidRPr="008C636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8C6362" w:rsidRPr="008C6362">
        <w:rPr>
          <w:rFonts w:ascii="Times New Roman" w:hAnsi="Times New Roman" w:cs="Times New Roman"/>
          <w:sz w:val="28"/>
          <w:szCs w:val="28"/>
        </w:rPr>
        <w:t>Администрации Среднеканского городского округа</w:t>
      </w:r>
      <w:r w:rsidRPr="008C636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8C6362" w:rsidRPr="008C6362">
        <w:rPr>
          <w:rFonts w:ascii="Times New Roman" w:hAnsi="Times New Roman" w:cs="Times New Roman"/>
          <w:sz w:val="28"/>
          <w:szCs w:val="28"/>
        </w:rPr>
        <w:t>3</w:t>
      </w:r>
      <w:r w:rsidRPr="008C6362">
        <w:rPr>
          <w:rFonts w:ascii="Times New Roman" w:hAnsi="Times New Roman" w:cs="Times New Roman"/>
          <w:sz w:val="28"/>
          <w:szCs w:val="28"/>
        </w:rPr>
        <w:t xml:space="preserve"> рабочих дней с момента заключения государственного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2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&quot; (с изм. и доп., вступ. в силу с 28.06.2018){КонсультантПлюс}" w:history="1">
        <w:r w:rsidRPr="008C636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C6362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8C6362" w:rsidRPr="008C6362">
        <w:rPr>
          <w:rFonts w:ascii="Times New Roman" w:hAnsi="Times New Roman" w:cs="Times New Roman"/>
          <w:sz w:val="28"/>
          <w:szCs w:val="28"/>
        </w:rPr>
        <w:t>№</w:t>
      </w:r>
      <w:r w:rsidRPr="008C6362">
        <w:rPr>
          <w:rFonts w:ascii="Times New Roman" w:hAnsi="Times New Roman" w:cs="Times New Roman"/>
          <w:sz w:val="28"/>
          <w:szCs w:val="28"/>
        </w:rPr>
        <w:t xml:space="preserve"> 220-ФЗ.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 xml:space="preserve">12. </w:t>
      </w:r>
      <w:r w:rsidR="008C6362" w:rsidRPr="008C6362">
        <w:rPr>
          <w:rFonts w:ascii="Times New Roman" w:hAnsi="Times New Roman" w:cs="Times New Roman"/>
          <w:sz w:val="28"/>
          <w:szCs w:val="28"/>
        </w:rPr>
        <w:t>Администрация</w:t>
      </w:r>
      <w:r w:rsidRPr="008C63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C6362" w:rsidRPr="008C6362">
        <w:rPr>
          <w:rFonts w:ascii="Times New Roman" w:hAnsi="Times New Roman" w:cs="Times New Roman"/>
          <w:sz w:val="28"/>
          <w:szCs w:val="28"/>
        </w:rPr>
        <w:t>3</w:t>
      </w:r>
      <w:r w:rsidRPr="008C6362">
        <w:rPr>
          <w:rFonts w:ascii="Times New Roman" w:hAnsi="Times New Roman" w:cs="Times New Roman"/>
          <w:sz w:val="28"/>
          <w:szCs w:val="28"/>
        </w:rPr>
        <w:t xml:space="preserve"> рабочих дней после проверки предоставленных Получателем субсидии документов направляет в </w:t>
      </w:r>
      <w:r w:rsidR="008C6362" w:rsidRPr="008C6362">
        <w:rPr>
          <w:rFonts w:ascii="Times New Roman" w:hAnsi="Times New Roman" w:cs="Times New Roman"/>
          <w:sz w:val="28"/>
          <w:szCs w:val="28"/>
        </w:rPr>
        <w:t>управление</w:t>
      </w:r>
      <w:r w:rsidRPr="008C636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8C6362" w:rsidRPr="008C6362">
        <w:rPr>
          <w:rFonts w:ascii="Times New Roman" w:hAnsi="Times New Roman" w:cs="Times New Roman"/>
          <w:sz w:val="28"/>
          <w:szCs w:val="28"/>
        </w:rPr>
        <w:t xml:space="preserve">Администрации Среднеканского городского округа </w:t>
      </w:r>
      <w:r w:rsidRPr="008C6362">
        <w:rPr>
          <w:rFonts w:ascii="Times New Roman" w:hAnsi="Times New Roman" w:cs="Times New Roman"/>
          <w:sz w:val="28"/>
          <w:szCs w:val="28"/>
        </w:rPr>
        <w:t>заявку на перечисление субсидии.</w:t>
      </w:r>
    </w:p>
    <w:p w:rsidR="0075218C" w:rsidRPr="008C6362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13. Требования, которым должен соответствовать на первое число месяца, предшествующего месяцу, в котором планируется заключение соглашения, Получатель субсидии:</w:t>
      </w:r>
    </w:p>
    <w:p w:rsidR="0075218C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362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</w:t>
      </w:r>
      <w:r w:rsidRPr="00506B94">
        <w:rPr>
          <w:rFonts w:ascii="Times New Roman" w:hAnsi="Times New Roman" w:cs="Times New Roman"/>
          <w:sz w:val="28"/>
          <w:szCs w:val="28"/>
        </w:rPr>
        <w:t>нии таких юридических лиц, в совокупности превышает 50 процентов;</w:t>
      </w:r>
    </w:p>
    <w:p w:rsidR="0075218C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бюджета</w:t>
      </w:r>
      <w:r w:rsidR="008C6362" w:rsidRPr="00506B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реднеканский городской округ»</w:t>
      </w:r>
      <w:r w:rsidRPr="00506B94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на цели, указанные в пункте 2 настоящего Порядка.</w:t>
      </w:r>
    </w:p>
    <w:p w:rsidR="0075218C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 xml:space="preserve">14. </w:t>
      </w:r>
      <w:r w:rsidR="008C6362" w:rsidRPr="00506B94">
        <w:rPr>
          <w:rFonts w:ascii="Times New Roman" w:hAnsi="Times New Roman" w:cs="Times New Roman"/>
          <w:sz w:val="28"/>
          <w:szCs w:val="28"/>
        </w:rPr>
        <w:t>Управление</w:t>
      </w:r>
      <w:r w:rsidRPr="00506B9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8C6362" w:rsidRPr="00506B94">
        <w:rPr>
          <w:rFonts w:ascii="Times New Roman" w:hAnsi="Times New Roman" w:cs="Times New Roman"/>
          <w:sz w:val="28"/>
          <w:szCs w:val="28"/>
        </w:rPr>
        <w:t xml:space="preserve">Администрации Среднеканского городского округа </w:t>
      </w:r>
      <w:r w:rsidRPr="00506B94">
        <w:rPr>
          <w:rFonts w:ascii="Times New Roman" w:hAnsi="Times New Roman" w:cs="Times New Roman"/>
          <w:sz w:val="28"/>
          <w:szCs w:val="28"/>
        </w:rPr>
        <w:t xml:space="preserve">в течение 4 рабочих дней с момента получения заявки перечисляет финансовые средства на счет </w:t>
      </w:r>
      <w:r w:rsidR="008C6362" w:rsidRPr="00506B94">
        <w:rPr>
          <w:rFonts w:ascii="Times New Roman" w:hAnsi="Times New Roman" w:cs="Times New Roman"/>
          <w:sz w:val="28"/>
          <w:szCs w:val="28"/>
        </w:rPr>
        <w:t>Администрации</w:t>
      </w:r>
      <w:r w:rsidRPr="00506B94"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, утвержденной на текущий год.</w:t>
      </w:r>
    </w:p>
    <w:p w:rsidR="008C6362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 xml:space="preserve">15. Перечисление субсидии осуществляется </w:t>
      </w:r>
      <w:r w:rsidR="008C6362" w:rsidRPr="00506B94">
        <w:rPr>
          <w:rFonts w:ascii="Times New Roman" w:hAnsi="Times New Roman" w:cs="Times New Roman"/>
          <w:sz w:val="28"/>
          <w:szCs w:val="28"/>
        </w:rPr>
        <w:t>Администрацией</w:t>
      </w:r>
      <w:r w:rsidRPr="00506B9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506B94">
        <w:rPr>
          <w:rFonts w:ascii="Times New Roman" w:hAnsi="Times New Roman" w:cs="Times New Roman"/>
          <w:sz w:val="28"/>
          <w:szCs w:val="28"/>
        </w:rPr>
        <w:lastRenderedPageBreak/>
        <w:t xml:space="preserve">с бюджетным законодательством Российской Федерац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, в течение 3 рабочих дней с момента получения финансовых средств от </w:t>
      </w:r>
      <w:r w:rsidR="008C6362" w:rsidRPr="00506B94">
        <w:rPr>
          <w:rFonts w:ascii="Times New Roman" w:hAnsi="Times New Roman" w:cs="Times New Roman"/>
          <w:sz w:val="28"/>
          <w:szCs w:val="28"/>
        </w:rPr>
        <w:t>управления</w:t>
      </w:r>
      <w:r w:rsidRPr="00506B94">
        <w:rPr>
          <w:rFonts w:ascii="Times New Roman" w:hAnsi="Times New Roman" w:cs="Times New Roman"/>
          <w:sz w:val="28"/>
          <w:szCs w:val="28"/>
        </w:rPr>
        <w:t xml:space="preserve"> финансов </w:t>
      </w:r>
      <w:bookmarkStart w:id="0" w:name="Par106"/>
      <w:bookmarkEnd w:id="0"/>
      <w:r w:rsidR="008C6362" w:rsidRPr="00506B94">
        <w:rPr>
          <w:rFonts w:ascii="Times New Roman" w:hAnsi="Times New Roman" w:cs="Times New Roman"/>
          <w:sz w:val="28"/>
          <w:szCs w:val="28"/>
        </w:rPr>
        <w:t xml:space="preserve">Администрации Среднеканского городского округа. </w:t>
      </w:r>
    </w:p>
    <w:p w:rsidR="0075218C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>16. Основным показателем результативности является выполнение планового количества рейсов с соблюдением установленного расписания движения и условий предоставления субсидий согласно приведенной таблице.</w:t>
      </w:r>
    </w:p>
    <w:p w:rsidR="0075218C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18C" w:rsidRPr="00506B94" w:rsidRDefault="0075218C" w:rsidP="00506B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>Таблица</w:t>
      </w:r>
    </w:p>
    <w:p w:rsidR="0075218C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551"/>
      </w:tblGrid>
      <w:tr w:rsidR="0075218C" w:rsidRPr="00506B94" w:rsidTr="007A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506B94" w:rsidP="00506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218C" w:rsidRPr="00506B9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 результа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результативности</w:t>
            </w:r>
          </w:p>
        </w:tc>
      </w:tr>
      <w:tr w:rsidR="0075218C" w:rsidRPr="00506B94" w:rsidTr="007A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218C" w:rsidRPr="00506B94" w:rsidTr="007A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Процент исполнения программы перевозок, определяемый как отношение фактически выполненных рейсов к плановому количеству рей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C" w:rsidRPr="00506B94" w:rsidRDefault="0075218C" w:rsidP="00506B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4">
              <w:rPr>
                <w:rFonts w:ascii="Times New Roman" w:hAnsi="Times New Roman" w:cs="Times New Roman"/>
                <w:sz w:val="28"/>
                <w:szCs w:val="28"/>
              </w:rPr>
              <w:t>90,0%</w:t>
            </w:r>
          </w:p>
        </w:tc>
      </w:tr>
    </w:tbl>
    <w:p w:rsidR="0075218C" w:rsidRPr="00506B94" w:rsidRDefault="0075218C" w:rsidP="0050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18C" w:rsidRPr="00506B94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 xml:space="preserve">17. Получатель субсидии в срок не позднее 10 числа месяца, следующего за отчетным, по состоянию на 1 число месяца обязан представить в </w:t>
      </w:r>
      <w:r w:rsidR="00506B94" w:rsidRPr="00506B94">
        <w:rPr>
          <w:rFonts w:ascii="Times New Roman" w:hAnsi="Times New Roman" w:cs="Times New Roman"/>
          <w:sz w:val="28"/>
          <w:szCs w:val="28"/>
        </w:rPr>
        <w:t>Администрацию</w:t>
      </w:r>
      <w:r w:rsidRPr="00506B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8" w:tooltip="ОТЧЕТ &lt;*&gt;" w:history="1">
        <w:r w:rsidRPr="00506B9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06B94">
        <w:rPr>
          <w:rFonts w:ascii="Times New Roman" w:hAnsi="Times New Roman" w:cs="Times New Roman"/>
          <w:sz w:val="28"/>
          <w:szCs w:val="28"/>
        </w:rPr>
        <w:t xml:space="preserve"> о достижении целевого показателя результативности, установленного в </w:t>
      </w:r>
      <w:hyperlink w:anchor="Par106" w:tooltip="16. Основным показателем результативности является выполнение планового количества рейсов с соблюдением установленного расписания движения и условий предоставления субсидий согласно приведенной таблице." w:history="1">
        <w:r w:rsidRPr="00506B94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506B94">
        <w:rPr>
          <w:rFonts w:ascii="Times New Roman" w:hAnsi="Times New Roman" w:cs="Times New Roman"/>
          <w:sz w:val="28"/>
          <w:szCs w:val="28"/>
        </w:rPr>
        <w:t xml:space="preserve"> Порядка, по форме согласно приложению </w:t>
      </w:r>
      <w:r w:rsidR="00506B94" w:rsidRPr="00506B94">
        <w:rPr>
          <w:rFonts w:ascii="Times New Roman" w:hAnsi="Times New Roman" w:cs="Times New Roman"/>
          <w:sz w:val="28"/>
          <w:szCs w:val="28"/>
        </w:rPr>
        <w:t>№</w:t>
      </w:r>
      <w:r w:rsidRPr="00506B94">
        <w:rPr>
          <w:rFonts w:ascii="Times New Roman" w:hAnsi="Times New Roman" w:cs="Times New Roman"/>
          <w:sz w:val="28"/>
          <w:szCs w:val="28"/>
        </w:rPr>
        <w:t xml:space="preserve"> 1 к настоящему Порядку, а также документы, указанные в пункте 5 Порядка.</w:t>
      </w:r>
    </w:p>
    <w:p w:rsidR="0075218C" w:rsidRPr="00506B94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 xml:space="preserve">18. </w:t>
      </w:r>
      <w:r w:rsidR="00506B94" w:rsidRPr="00506B94">
        <w:rPr>
          <w:rFonts w:ascii="Times New Roman" w:hAnsi="Times New Roman" w:cs="Times New Roman"/>
          <w:sz w:val="28"/>
          <w:szCs w:val="28"/>
        </w:rPr>
        <w:t>Администрация</w:t>
      </w:r>
      <w:r w:rsidRPr="00506B94">
        <w:rPr>
          <w:rFonts w:ascii="Times New Roman" w:hAnsi="Times New Roman" w:cs="Times New Roman"/>
          <w:sz w:val="28"/>
          <w:szCs w:val="28"/>
        </w:rPr>
        <w:t xml:space="preserve"> и органы </w:t>
      </w:r>
      <w:r w:rsidR="00506B94" w:rsidRPr="00506B9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506B94">
        <w:rPr>
          <w:rFonts w:ascii="Times New Roman" w:hAnsi="Times New Roman" w:cs="Times New Roman"/>
          <w:sz w:val="28"/>
          <w:szCs w:val="28"/>
        </w:rPr>
        <w:t xml:space="preserve"> осуществляют проверку соблюдения Получателем субсидии условий, целей и порядка их предоставления и использования. Проверка соблюдения условий, целей и порядка предоставления и использования субсидии осуществляется, в том числе, и на основании полученной отчетности.</w:t>
      </w:r>
    </w:p>
    <w:p w:rsidR="0075218C" w:rsidRPr="00506B94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 xml:space="preserve">19. В случае установления </w:t>
      </w:r>
      <w:r w:rsidR="00506B94" w:rsidRPr="00506B94">
        <w:rPr>
          <w:rFonts w:ascii="Times New Roman" w:hAnsi="Times New Roman" w:cs="Times New Roman"/>
          <w:sz w:val="28"/>
          <w:szCs w:val="28"/>
        </w:rPr>
        <w:t>Администрацией или получения от органов муниципального</w:t>
      </w:r>
      <w:r w:rsidRPr="00506B94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ах нарушения Получателем субсидии порядка, целей и условий предоставления и использования субсидии, предусмотренных настоящим Порядком, в том числе указания в документах, представленных Получателем субсидии, недостоверных сведений, </w:t>
      </w:r>
      <w:r w:rsidR="00506B94" w:rsidRPr="00506B94">
        <w:rPr>
          <w:rFonts w:ascii="Times New Roman" w:hAnsi="Times New Roman" w:cs="Times New Roman"/>
          <w:sz w:val="28"/>
          <w:szCs w:val="28"/>
        </w:rPr>
        <w:t>Администрация</w:t>
      </w:r>
      <w:r w:rsidRPr="00506B94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е об устранении нарушений и приостанавливает предоставление субсидии до устранения указанных нарушений с обязательным уведомлением Получателя субсидии.</w:t>
      </w:r>
    </w:p>
    <w:p w:rsidR="0075218C" w:rsidRPr="00506B94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допущены нарушения условий предоставления субсидии, не достигнуты значения показателей результативности, установленные настоящим Порядком, или установлено нецелевое использование субсидии, </w:t>
      </w:r>
      <w:r w:rsidR="00506B94" w:rsidRPr="00506B94">
        <w:rPr>
          <w:rFonts w:ascii="Times New Roman" w:hAnsi="Times New Roman" w:cs="Times New Roman"/>
          <w:sz w:val="28"/>
          <w:szCs w:val="28"/>
        </w:rPr>
        <w:t>Администрация</w:t>
      </w:r>
      <w:r w:rsidRPr="00506B94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е о возврате полученной субсидии в областной бюджет в течение 10 рабочих дней, а Получатель субсидии в течение 5 рабочих дней после получения требования обязан вернуть полученную субсидию.</w:t>
      </w:r>
    </w:p>
    <w:p w:rsidR="0075218C" w:rsidRPr="00506B94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 xml:space="preserve">Требование о возврате полученной субсидии в областной бюджет подготавливается </w:t>
      </w:r>
      <w:r w:rsidR="00506B94" w:rsidRPr="00506B94">
        <w:rPr>
          <w:rFonts w:ascii="Times New Roman" w:hAnsi="Times New Roman" w:cs="Times New Roman"/>
          <w:sz w:val="28"/>
          <w:szCs w:val="28"/>
        </w:rPr>
        <w:t>Администрацией</w:t>
      </w:r>
      <w:r w:rsidRPr="00506B94">
        <w:rPr>
          <w:rFonts w:ascii="Times New Roman" w:hAnsi="Times New Roman" w:cs="Times New Roman"/>
          <w:sz w:val="28"/>
          <w:szCs w:val="28"/>
        </w:rPr>
        <w:t xml:space="preserve"> в письменной форме с указанием Получателя </w:t>
      </w:r>
      <w:r w:rsidRPr="00506B94">
        <w:rPr>
          <w:rFonts w:ascii="Times New Roman" w:hAnsi="Times New Roman" w:cs="Times New Roman"/>
          <w:sz w:val="28"/>
          <w:szCs w:val="28"/>
        </w:rPr>
        <w:lastRenderedPageBreak/>
        <w:t>субсидии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75218C" w:rsidRDefault="0075218C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94">
        <w:rPr>
          <w:rFonts w:ascii="Times New Roman" w:hAnsi="Times New Roman" w:cs="Times New Roman"/>
          <w:sz w:val="28"/>
          <w:szCs w:val="28"/>
        </w:rPr>
        <w:t>В случае отказа от добровольного исполнения предъявленных требований сумма субсидии, подлежащая возврату, взыскивается в судебном порядке.</w:t>
      </w:r>
    </w:p>
    <w:p w:rsidR="00BB012F" w:rsidRPr="00506B94" w:rsidRDefault="00BB012F" w:rsidP="00506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D1" w:rsidRDefault="008050D1" w:rsidP="00506B94">
      <w:pPr>
        <w:ind w:firstLine="540"/>
        <w:jc w:val="center"/>
        <w:rPr>
          <w:sz w:val="28"/>
          <w:szCs w:val="28"/>
        </w:rPr>
      </w:pPr>
      <w:r w:rsidRPr="00506B94">
        <w:rPr>
          <w:sz w:val="28"/>
          <w:szCs w:val="28"/>
        </w:rPr>
        <w:t>_________</w:t>
      </w:r>
      <w:r w:rsidR="00BB012F">
        <w:rPr>
          <w:sz w:val="28"/>
          <w:szCs w:val="28"/>
        </w:rPr>
        <w:t xml:space="preserve"> </w:t>
      </w: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7E669C" w:rsidRDefault="007E669C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p w:rsidR="00BB012F" w:rsidRDefault="00BB012F" w:rsidP="00506B94">
      <w:pPr>
        <w:ind w:firstLine="540"/>
        <w:jc w:val="center"/>
        <w:rPr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B012F" w:rsidTr="00D364AD">
        <w:tc>
          <w:tcPr>
            <w:tcW w:w="4928" w:type="dxa"/>
          </w:tcPr>
          <w:p w:rsidR="00BB012F" w:rsidRPr="00BB012F" w:rsidRDefault="00BB012F" w:rsidP="00BB012F">
            <w:pPr>
              <w:tabs>
                <w:tab w:val="left" w:pos="180"/>
              </w:tabs>
              <w:ind w:left="-142" w:firstLine="142"/>
              <w:jc w:val="right"/>
            </w:pPr>
            <w:r w:rsidRPr="00BB012F">
              <w:lastRenderedPageBreak/>
              <w:t xml:space="preserve">Приложение № 1 </w:t>
            </w:r>
          </w:p>
          <w:p w:rsidR="00BB012F" w:rsidRDefault="00BB012F" w:rsidP="00BB012F">
            <w:pPr>
              <w:jc w:val="right"/>
            </w:pPr>
            <w:r w:rsidRPr="00BB012F">
              <w:rPr>
                <w:lang w:eastAsia="ru-RU"/>
              </w:rPr>
              <w:t>к Порядку предоставления субсидий из бюджета муниципального образования «С</w:t>
            </w:r>
            <w:r w:rsidRPr="00BB012F">
              <w:t>реднеканский городской округ»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</w:t>
            </w:r>
            <w:r>
              <w:t>, у</w:t>
            </w:r>
            <w:r w:rsidRPr="00BB012F">
              <w:t>твержден</w:t>
            </w:r>
            <w:r>
              <w:t xml:space="preserve">ному </w:t>
            </w:r>
            <w:r w:rsidRPr="00BB012F">
              <w:t>постановлением Администрации</w:t>
            </w:r>
            <w:r>
              <w:t xml:space="preserve"> </w:t>
            </w:r>
            <w:r w:rsidRPr="00BB012F">
              <w:t>Среднеканского городского округа</w:t>
            </w:r>
            <w:r>
              <w:t xml:space="preserve"> </w:t>
            </w:r>
            <w:r w:rsidRPr="00BB012F">
              <w:t xml:space="preserve">от </w:t>
            </w:r>
            <w:r w:rsidRPr="00BB012F">
              <w:rPr>
                <w:u w:val="single"/>
              </w:rPr>
              <w:t>_______________</w:t>
            </w:r>
            <w:r w:rsidRPr="00BB012F">
              <w:t xml:space="preserve"> № _</w:t>
            </w:r>
            <w:r w:rsidRPr="00BB012F">
              <w:rPr>
                <w:u w:val="single"/>
              </w:rPr>
              <w:t>_____</w:t>
            </w:r>
          </w:p>
        </w:tc>
      </w:tr>
    </w:tbl>
    <w:p w:rsidR="00BB012F" w:rsidRDefault="00BB012F" w:rsidP="00BB012F">
      <w:pPr>
        <w:tabs>
          <w:tab w:val="left" w:pos="180"/>
        </w:tabs>
        <w:ind w:left="-142" w:firstLine="142"/>
        <w:jc w:val="right"/>
      </w:pPr>
    </w:p>
    <w:p w:rsidR="00BB012F" w:rsidRPr="00BB012F" w:rsidRDefault="00BB012F" w:rsidP="00BB012F">
      <w:pPr>
        <w:tabs>
          <w:tab w:val="left" w:pos="180"/>
        </w:tabs>
        <w:ind w:left="-142" w:firstLine="142"/>
        <w:jc w:val="right"/>
      </w:pPr>
    </w:p>
    <w:p w:rsidR="00BB012F" w:rsidRPr="00BB012F" w:rsidRDefault="00BB012F" w:rsidP="00BB012F">
      <w:pPr>
        <w:pStyle w:val="ConsPlusNormal"/>
        <w:jc w:val="right"/>
        <w:rPr>
          <w:rFonts w:ascii="Times New Roman" w:hAnsi="Times New Roman" w:cs="Times New Roman"/>
        </w:rPr>
      </w:pPr>
    </w:p>
    <w:p w:rsidR="00BB012F" w:rsidRPr="00BB012F" w:rsidRDefault="001B5961" w:rsidP="00BB01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48"/>
      <w:bookmarkEnd w:id="1"/>
      <w:r>
        <w:rPr>
          <w:rFonts w:ascii="Times New Roman" w:hAnsi="Times New Roman" w:cs="Times New Roman"/>
          <w:sz w:val="28"/>
          <w:szCs w:val="28"/>
        </w:rPr>
        <w:t>Отчет</w:t>
      </w:r>
      <w:r w:rsidR="00BB012F" w:rsidRPr="00BB01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2" w:tooltip="&lt;*&gt; При заполнении отчета указываются все плановые рейсы на месяц." w:history="1">
        <w:r w:rsidR="00BB012F" w:rsidRPr="00BB012F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BB012F" w:rsidRPr="00BB012F" w:rsidRDefault="001B5961" w:rsidP="00BB01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ных рейсах и перевезенных пассажирах</w:t>
      </w:r>
    </w:p>
    <w:p w:rsidR="00BB012F" w:rsidRPr="00BB012F" w:rsidRDefault="00BB012F" w:rsidP="00BB01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2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B012F" w:rsidRPr="00BB012F" w:rsidRDefault="00BB012F" w:rsidP="00BB012F">
      <w:pPr>
        <w:pStyle w:val="ConsPlusNormal"/>
        <w:jc w:val="center"/>
        <w:rPr>
          <w:rFonts w:ascii="Times New Roman" w:hAnsi="Times New Roman" w:cs="Times New Roman"/>
        </w:rPr>
      </w:pPr>
      <w:r w:rsidRPr="00BB012F">
        <w:rPr>
          <w:rFonts w:ascii="Times New Roman" w:hAnsi="Times New Roman" w:cs="Times New Roman"/>
        </w:rPr>
        <w:t>(наименование получателя субсидий, перевозчика)</w:t>
      </w:r>
    </w:p>
    <w:p w:rsidR="00BB012F" w:rsidRPr="00BB012F" w:rsidRDefault="00BB012F" w:rsidP="00BB01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012F" w:rsidRPr="00BB012F" w:rsidRDefault="00BB012F" w:rsidP="00BB0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2F">
        <w:rPr>
          <w:rFonts w:ascii="Times New Roman" w:hAnsi="Times New Roman" w:cs="Times New Roman"/>
          <w:sz w:val="28"/>
          <w:szCs w:val="28"/>
        </w:rPr>
        <w:t>по маршруту _______________________________ за ___________ 20____ года</w:t>
      </w:r>
    </w:p>
    <w:p w:rsidR="00BB012F" w:rsidRPr="00BB012F" w:rsidRDefault="00BB012F" w:rsidP="00BB012F">
      <w:pPr>
        <w:pStyle w:val="ConsPlusNonformat"/>
        <w:jc w:val="both"/>
        <w:rPr>
          <w:rFonts w:ascii="Times New Roman" w:hAnsi="Times New Roman" w:cs="Times New Roman"/>
        </w:rPr>
      </w:pPr>
      <w:r w:rsidRPr="00BB012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BB012F">
        <w:rPr>
          <w:rFonts w:ascii="Times New Roman" w:hAnsi="Times New Roman" w:cs="Times New Roman"/>
        </w:rPr>
        <w:t xml:space="preserve">  (месяц)</w:t>
      </w:r>
    </w:p>
    <w:p w:rsidR="00BB012F" w:rsidRPr="00BB012F" w:rsidRDefault="00BB012F" w:rsidP="00BB012F">
      <w:pPr>
        <w:tabs>
          <w:tab w:val="left" w:pos="180"/>
        </w:tabs>
        <w:ind w:left="-142" w:firstLine="142"/>
        <w:jc w:val="right"/>
      </w:pPr>
    </w:p>
    <w:p w:rsidR="00BB012F" w:rsidRPr="00BB012F" w:rsidRDefault="00BB012F" w:rsidP="00BB012F">
      <w:pPr>
        <w:tabs>
          <w:tab w:val="left" w:pos="180"/>
        </w:tabs>
        <w:ind w:left="-142" w:firstLine="142"/>
        <w:jc w:val="right"/>
      </w:pPr>
    </w:p>
    <w:p w:rsidR="00BB012F" w:rsidRPr="00BB012F" w:rsidRDefault="00BB012F" w:rsidP="00BB012F">
      <w:pPr>
        <w:tabs>
          <w:tab w:val="left" w:pos="180"/>
        </w:tabs>
        <w:ind w:left="-142" w:firstLine="142"/>
        <w:jc w:val="right"/>
      </w:pPr>
    </w:p>
    <w:tbl>
      <w:tblPr>
        <w:tblStyle w:val="a5"/>
        <w:tblW w:w="0" w:type="auto"/>
        <w:tblInd w:w="-142" w:type="dxa"/>
        <w:tblLook w:val="04A0"/>
      </w:tblPr>
      <w:tblGrid>
        <w:gridCol w:w="767"/>
        <w:gridCol w:w="882"/>
        <w:gridCol w:w="930"/>
        <w:gridCol w:w="1268"/>
        <w:gridCol w:w="1129"/>
        <w:gridCol w:w="1333"/>
        <w:gridCol w:w="1333"/>
        <w:gridCol w:w="1362"/>
        <w:gridCol w:w="1275"/>
      </w:tblGrid>
      <w:tr w:rsidR="00BB012F" w:rsidRPr="00BB012F" w:rsidTr="00F06266">
        <w:tc>
          <w:tcPr>
            <w:tcW w:w="767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012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882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>Дата рейса</w:t>
            </w:r>
          </w:p>
        </w:tc>
        <w:tc>
          <w:tcPr>
            <w:tcW w:w="930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>Номер рейса</w:t>
            </w:r>
          </w:p>
        </w:tc>
        <w:tc>
          <w:tcPr>
            <w:tcW w:w="1268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>Количество пассажиров, чел.</w:t>
            </w:r>
          </w:p>
        </w:tc>
        <w:tc>
          <w:tcPr>
            <w:tcW w:w="1129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>Выручка от перевозки, руб.</w:t>
            </w:r>
          </w:p>
        </w:tc>
        <w:tc>
          <w:tcPr>
            <w:tcW w:w="1333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>Затраты на организацию одного рейса, руб.</w:t>
            </w:r>
          </w:p>
        </w:tc>
        <w:tc>
          <w:tcPr>
            <w:tcW w:w="1333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>Разница между затратами на организацию одного рейса и выручкой от перевозки, руб. (</w:t>
            </w:r>
            <w:hyperlink w:anchor="Par170" w:tooltip="6" w:history="1">
              <w:r w:rsidRPr="00BB012F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BB012F">
              <w:rPr>
                <w:rFonts w:ascii="Times New Roman" w:hAnsi="Times New Roman" w:cs="Times New Roman"/>
              </w:rPr>
              <w:t xml:space="preserve"> - </w:t>
            </w:r>
            <w:hyperlink w:anchor="Par169" w:tooltip="5" w:history="1">
              <w:r w:rsidRPr="00BB012F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BB01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2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>Размер субсидии, подлежащей возмещению, руб.</w:t>
            </w:r>
          </w:p>
        </w:tc>
        <w:tc>
          <w:tcPr>
            <w:tcW w:w="1275" w:type="dxa"/>
          </w:tcPr>
          <w:p w:rsidR="00BB012F" w:rsidRPr="00BB012F" w:rsidRDefault="00BB012F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12F">
              <w:rPr>
                <w:rFonts w:ascii="Times New Roman" w:hAnsi="Times New Roman" w:cs="Times New Roman"/>
              </w:rPr>
              <w:t xml:space="preserve">Примечание </w:t>
            </w:r>
            <w:hyperlink w:anchor="Par193" w:tooltip="&lt;**&gt; Если рейс не выполнялся, то графы 4 - 8 не заполняются, а в графе 9 указывается причина невыполнения рейса." w:history="1">
              <w:r w:rsidRPr="00BB012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BB012F" w:rsidRPr="00BB012F" w:rsidTr="00F06266">
        <w:tc>
          <w:tcPr>
            <w:tcW w:w="767" w:type="dxa"/>
          </w:tcPr>
          <w:p w:rsidR="00BB012F" w:rsidRPr="00F06266" w:rsidRDefault="00F06266" w:rsidP="00F06266">
            <w:pPr>
              <w:jc w:val="center"/>
            </w:pPr>
            <w:r>
              <w:t>1</w:t>
            </w:r>
          </w:p>
        </w:tc>
        <w:tc>
          <w:tcPr>
            <w:tcW w:w="882" w:type="dxa"/>
          </w:tcPr>
          <w:p w:rsidR="00BB012F" w:rsidRPr="00F06266" w:rsidRDefault="00F06266" w:rsidP="00F06266">
            <w:pPr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BB012F" w:rsidRPr="00F06266" w:rsidRDefault="00F06266" w:rsidP="00F06266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:rsidR="00BB012F" w:rsidRPr="00F06266" w:rsidRDefault="00F06266" w:rsidP="00F06266">
            <w:pPr>
              <w:jc w:val="center"/>
            </w:pPr>
            <w:r>
              <w:t>4</w:t>
            </w:r>
          </w:p>
        </w:tc>
        <w:tc>
          <w:tcPr>
            <w:tcW w:w="1129" w:type="dxa"/>
          </w:tcPr>
          <w:p w:rsidR="00BB012F" w:rsidRPr="00F06266" w:rsidRDefault="00F06266" w:rsidP="00F06266">
            <w:pPr>
              <w:jc w:val="center"/>
            </w:pPr>
            <w:r>
              <w:t>5</w:t>
            </w:r>
          </w:p>
        </w:tc>
        <w:tc>
          <w:tcPr>
            <w:tcW w:w="1333" w:type="dxa"/>
          </w:tcPr>
          <w:p w:rsidR="00BB012F" w:rsidRPr="00F06266" w:rsidRDefault="00F06266" w:rsidP="00F06266">
            <w:pPr>
              <w:jc w:val="center"/>
            </w:pPr>
            <w:r>
              <w:t>6</w:t>
            </w:r>
          </w:p>
        </w:tc>
        <w:tc>
          <w:tcPr>
            <w:tcW w:w="1333" w:type="dxa"/>
          </w:tcPr>
          <w:p w:rsidR="00BB012F" w:rsidRPr="00F06266" w:rsidRDefault="00F06266" w:rsidP="00F06266">
            <w:pPr>
              <w:jc w:val="center"/>
            </w:pPr>
            <w:r>
              <w:t>7</w:t>
            </w:r>
          </w:p>
        </w:tc>
        <w:tc>
          <w:tcPr>
            <w:tcW w:w="1362" w:type="dxa"/>
          </w:tcPr>
          <w:p w:rsidR="00BB012F" w:rsidRPr="00F06266" w:rsidRDefault="00F06266" w:rsidP="00F06266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BB012F" w:rsidRPr="00F06266" w:rsidRDefault="00F06266" w:rsidP="00F06266">
            <w:pPr>
              <w:jc w:val="center"/>
            </w:pPr>
            <w:r>
              <w:t>9</w:t>
            </w:r>
          </w:p>
        </w:tc>
      </w:tr>
      <w:tr w:rsidR="00BB012F" w:rsidRPr="00BB012F" w:rsidTr="00F06266">
        <w:tc>
          <w:tcPr>
            <w:tcW w:w="767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882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930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1268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1129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1333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1333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1362" w:type="dxa"/>
          </w:tcPr>
          <w:p w:rsidR="00BB012F" w:rsidRPr="00F06266" w:rsidRDefault="00BB012F" w:rsidP="00F06266">
            <w:pPr>
              <w:jc w:val="center"/>
            </w:pPr>
          </w:p>
        </w:tc>
        <w:tc>
          <w:tcPr>
            <w:tcW w:w="1275" w:type="dxa"/>
          </w:tcPr>
          <w:p w:rsidR="00BB012F" w:rsidRPr="00F06266" w:rsidRDefault="00BB012F" w:rsidP="00F06266">
            <w:pPr>
              <w:jc w:val="center"/>
            </w:pPr>
          </w:p>
        </w:tc>
      </w:tr>
      <w:tr w:rsidR="00F06266" w:rsidRPr="00BB012F" w:rsidTr="00DA61A4">
        <w:tc>
          <w:tcPr>
            <w:tcW w:w="2579" w:type="dxa"/>
            <w:gridSpan w:val="3"/>
          </w:tcPr>
          <w:p w:rsidR="00F06266" w:rsidRPr="00F06266" w:rsidRDefault="00F06266" w:rsidP="00F06266">
            <w:pPr>
              <w:jc w:val="center"/>
            </w:pPr>
            <w:r>
              <w:t>ИТОГО:</w:t>
            </w:r>
          </w:p>
        </w:tc>
        <w:tc>
          <w:tcPr>
            <w:tcW w:w="1268" w:type="dxa"/>
          </w:tcPr>
          <w:p w:rsidR="00F06266" w:rsidRPr="00F06266" w:rsidRDefault="00F06266" w:rsidP="00F06266">
            <w:pPr>
              <w:jc w:val="center"/>
            </w:pPr>
          </w:p>
        </w:tc>
        <w:tc>
          <w:tcPr>
            <w:tcW w:w="1129" w:type="dxa"/>
          </w:tcPr>
          <w:p w:rsidR="00F06266" w:rsidRPr="00F06266" w:rsidRDefault="00F06266" w:rsidP="00F06266">
            <w:pPr>
              <w:jc w:val="center"/>
            </w:pPr>
          </w:p>
        </w:tc>
        <w:tc>
          <w:tcPr>
            <w:tcW w:w="1333" w:type="dxa"/>
          </w:tcPr>
          <w:p w:rsidR="00F06266" w:rsidRPr="00F06266" w:rsidRDefault="00F06266" w:rsidP="00F06266">
            <w:pPr>
              <w:jc w:val="center"/>
            </w:pPr>
          </w:p>
        </w:tc>
        <w:tc>
          <w:tcPr>
            <w:tcW w:w="1333" w:type="dxa"/>
          </w:tcPr>
          <w:p w:rsidR="00F06266" w:rsidRPr="00F06266" w:rsidRDefault="00F06266" w:rsidP="00F06266">
            <w:pPr>
              <w:jc w:val="center"/>
            </w:pPr>
          </w:p>
        </w:tc>
        <w:tc>
          <w:tcPr>
            <w:tcW w:w="1362" w:type="dxa"/>
          </w:tcPr>
          <w:p w:rsidR="00F06266" w:rsidRPr="00F06266" w:rsidRDefault="00F06266" w:rsidP="00F06266">
            <w:pPr>
              <w:jc w:val="center"/>
            </w:pPr>
          </w:p>
        </w:tc>
        <w:tc>
          <w:tcPr>
            <w:tcW w:w="1275" w:type="dxa"/>
          </w:tcPr>
          <w:p w:rsidR="00F06266" w:rsidRPr="00F06266" w:rsidRDefault="00F06266" w:rsidP="00F06266">
            <w:pPr>
              <w:jc w:val="center"/>
            </w:pPr>
          </w:p>
        </w:tc>
      </w:tr>
    </w:tbl>
    <w:p w:rsidR="00F06266" w:rsidRPr="00F06266" w:rsidRDefault="00F06266" w:rsidP="00F062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266">
        <w:rPr>
          <w:rFonts w:ascii="Times New Roman" w:hAnsi="Times New Roman" w:cs="Times New Roman"/>
          <w:sz w:val="24"/>
          <w:szCs w:val="24"/>
        </w:rPr>
        <w:t>Примечания:</w:t>
      </w:r>
    </w:p>
    <w:p w:rsidR="00F06266" w:rsidRPr="00F06266" w:rsidRDefault="00F06266" w:rsidP="00F062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2"/>
      <w:bookmarkEnd w:id="2"/>
      <w:r w:rsidRPr="00F06266">
        <w:rPr>
          <w:rFonts w:ascii="Times New Roman" w:hAnsi="Times New Roman" w:cs="Times New Roman"/>
          <w:sz w:val="24"/>
          <w:szCs w:val="24"/>
        </w:rPr>
        <w:t>&lt;*&gt; При заполнении отчета указываются все плановые рейсы на месяц.</w:t>
      </w:r>
    </w:p>
    <w:p w:rsidR="00F06266" w:rsidRPr="00F06266" w:rsidRDefault="00F06266" w:rsidP="00F062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3"/>
      <w:bookmarkEnd w:id="3"/>
      <w:r w:rsidRPr="00F06266">
        <w:rPr>
          <w:rFonts w:ascii="Times New Roman" w:hAnsi="Times New Roman" w:cs="Times New Roman"/>
          <w:sz w:val="24"/>
          <w:szCs w:val="24"/>
        </w:rPr>
        <w:t xml:space="preserve">&lt;**&gt; Если рейс не выполнялся, то </w:t>
      </w:r>
      <w:hyperlink w:anchor="Par168" w:tooltip="4" w:history="1">
        <w:r w:rsidRPr="00F06266">
          <w:rPr>
            <w:rFonts w:ascii="Times New Roman" w:hAnsi="Times New Roman" w:cs="Times New Roman"/>
            <w:color w:val="0000FF"/>
            <w:sz w:val="24"/>
            <w:szCs w:val="24"/>
          </w:rPr>
          <w:t>графы 4</w:t>
        </w:r>
      </w:hyperlink>
      <w:r w:rsidRPr="00F062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2" w:tooltip="8" w:history="1">
        <w:r w:rsidRPr="00F06266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F06266">
        <w:rPr>
          <w:rFonts w:ascii="Times New Roman" w:hAnsi="Times New Roman" w:cs="Times New Roman"/>
          <w:sz w:val="24"/>
          <w:szCs w:val="24"/>
        </w:rPr>
        <w:t xml:space="preserve"> не заполняются, а в </w:t>
      </w:r>
      <w:hyperlink w:anchor="Par173" w:tooltip="9" w:history="1">
        <w:r w:rsidRPr="00F06266">
          <w:rPr>
            <w:rFonts w:ascii="Times New Roman" w:hAnsi="Times New Roman" w:cs="Times New Roman"/>
            <w:color w:val="0000FF"/>
            <w:sz w:val="24"/>
            <w:szCs w:val="24"/>
          </w:rPr>
          <w:t>графе 9</w:t>
        </w:r>
      </w:hyperlink>
      <w:r w:rsidRPr="00F06266">
        <w:rPr>
          <w:rFonts w:ascii="Times New Roman" w:hAnsi="Times New Roman" w:cs="Times New Roman"/>
          <w:sz w:val="24"/>
          <w:szCs w:val="24"/>
        </w:rPr>
        <w:t xml:space="preserve"> указывается причина невыполнения рейса.</w:t>
      </w:r>
    </w:p>
    <w:p w:rsidR="00F06266" w:rsidRPr="00F06266" w:rsidRDefault="00F06266" w:rsidP="00F062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6">
        <w:rPr>
          <w:rFonts w:ascii="Times New Roman" w:hAnsi="Times New Roman" w:cs="Times New Roman"/>
          <w:sz w:val="28"/>
          <w:szCs w:val="28"/>
        </w:rPr>
        <w:t>Плановое количество рейсов на ______________ - ______________ шт.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06266">
        <w:rPr>
          <w:rFonts w:ascii="Times New Roman" w:hAnsi="Times New Roman" w:cs="Times New Roman"/>
        </w:rPr>
        <w:t xml:space="preserve">                                                                  (месяц)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6">
        <w:rPr>
          <w:rFonts w:ascii="Times New Roman" w:hAnsi="Times New Roman" w:cs="Times New Roman"/>
          <w:sz w:val="28"/>
          <w:szCs w:val="28"/>
        </w:rPr>
        <w:t>Выполненных рейсов за ___________________ - ___________________ шт.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06266">
        <w:rPr>
          <w:rFonts w:ascii="Times New Roman" w:hAnsi="Times New Roman" w:cs="Times New Roman"/>
        </w:rPr>
        <w:t xml:space="preserve">                                                          (месяц)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6">
        <w:rPr>
          <w:rFonts w:ascii="Times New Roman" w:hAnsi="Times New Roman" w:cs="Times New Roman"/>
          <w:sz w:val="28"/>
          <w:szCs w:val="28"/>
        </w:rPr>
        <w:t>Показатель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266">
        <w:rPr>
          <w:rFonts w:ascii="Times New Roman" w:hAnsi="Times New Roman" w:cs="Times New Roman"/>
          <w:sz w:val="28"/>
          <w:szCs w:val="28"/>
        </w:rPr>
        <w:t>_________%.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F06266">
        <w:rPr>
          <w:rFonts w:ascii="Times New Roman" w:hAnsi="Times New Roman" w:cs="Times New Roman"/>
        </w:rPr>
        <w:t>(отношение фактически выполненных рейсов к плановому количеству рейсов)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6">
        <w:rPr>
          <w:rFonts w:ascii="Times New Roman" w:hAnsi="Times New Roman" w:cs="Times New Roman"/>
          <w:sz w:val="28"/>
          <w:szCs w:val="28"/>
        </w:rPr>
        <w:t xml:space="preserve">Директор предприятия 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6266">
        <w:rPr>
          <w:rFonts w:ascii="Times New Roman" w:hAnsi="Times New Roman" w:cs="Times New Roman"/>
          <w:sz w:val="28"/>
          <w:szCs w:val="28"/>
        </w:rPr>
        <w:t>______________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0626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F06266">
        <w:rPr>
          <w:rFonts w:ascii="Times New Roman" w:hAnsi="Times New Roman" w:cs="Times New Roman"/>
        </w:rPr>
        <w:t xml:space="preserve">    (подпись)   </w:t>
      </w:r>
      <w:r>
        <w:rPr>
          <w:rFonts w:ascii="Times New Roman" w:hAnsi="Times New Roman" w:cs="Times New Roman"/>
        </w:rPr>
        <w:t xml:space="preserve">                             </w:t>
      </w:r>
      <w:r w:rsidRPr="00F06266">
        <w:rPr>
          <w:rFonts w:ascii="Times New Roman" w:hAnsi="Times New Roman" w:cs="Times New Roman"/>
        </w:rPr>
        <w:t xml:space="preserve">  (расшифровка подписи)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6">
        <w:rPr>
          <w:rFonts w:ascii="Times New Roman" w:hAnsi="Times New Roman" w:cs="Times New Roman"/>
          <w:sz w:val="28"/>
          <w:szCs w:val="28"/>
        </w:rPr>
        <w:t xml:space="preserve">Главный бухгалтер предприятия 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266">
        <w:rPr>
          <w:rFonts w:ascii="Times New Roman" w:hAnsi="Times New Roman" w:cs="Times New Roman"/>
          <w:sz w:val="28"/>
          <w:szCs w:val="28"/>
        </w:rPr>
        <w:t>______________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0626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F06266">
        <w:rPr>
          <w:rFonts w:ascii="Times New Roman" w:hAnsi="Times New Roman" w:cs="Times New Roman"/>
        </w:rPr>
        <w:t xml:space="preserve">       (подпись) </w:t>
      </w:r>
      <w:r>
        <w:rPr>
          <w:rFonts w:ascii="Times New Roman" w:hAnsi="Times New Roman" w:cs="Times New Roman"/>
        </w:rPr>
        <w:t xml:space="preserve">                    </w:t>
      </w:r>
      <w:r w:rsidRPr="00F06266">
        <w:rPr>
          <w:rFonts w:ascii="Times New Roman" w:hAnsi="Times New Roman" w:cs="Times New Roman"/>
        </w:rPr>
        <w:t xml:space="preserve">  (расшифровка подписи)</w:t>
      </w:r>
    </w:p>
    <w:p w:rsidR="00F06266" w:rsidRPr="00F06266" w:rsidRDefault="00F06266" w:rsidP="00F06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66">
        <w:rPr>
          <w:rFonts w:ascii="Times New Roman" w:hAnsi="Times New Roman" w:cs="Times New Roman"/>
          <w:sz w:val="28"/>
          <w:szCs w:val="28"/>
        </w:rPr>
        <w:t>М.П.</w:t>
      </w:r>
    </w:p>
    <w:p w:rsidR="00BB012F" w:rsidRDefault="00BB012F" w:rsidP="00BB012F">
      <w:pPr>
        <w:tabs>
          <w:tab w:val="left" w:pos="180"/>
        </w:tabs>
        <w:ind w:left="-142" w:firstLine="142"/>
        <w:jc w:val="right"/>
      </w:pPr>
    </w:p>
    <w:p w:rsidR="00BB012F" w:rsidRDefault="00BB012F" w:rsidP="00BB012F">
      <w:pPr>
        <w:tabs>
          <w:tab w:val="left" w:pos="180"/>
        </w:tabs>
        <w:ind w:left="-142" w:firstLine="142"/>
        <w:jc w:val="right"/>
      </w:pPr>
    </w:p>
    <w:p w:rsidR="007E669C" w:rsidRDefault="007E669C" w:rsidP="00BB012F">
      <w:pPr>
        <w:tabs>
          <w:tab w:val="left" w:pos="180"/>
        </w:tabs>
        <w:ind w:left="-142" w:firstLine="142"/>
        <w:jc w:val="right"/>
      </w:pPr>
    </w:p>
    <w:p w:rsidR="007E669C" w:rsidRDefault="007E669C" w:rsidP="00BB012F">
      <w:pPr>
        <w:tabs>
          <w:tab w:val="left" w:pos="180"/>
        </w:tabs>
        <w:ind w:left="-142" w:firstLine="142"/>
        <w:jc w:val="right"/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64AD" w:rsidTr="00E96766">
        <w:tc>
          <w:tcPr>
            <w:tcW w:w="4928" w:type="dxa"/>
          </w:tcPr>
          <w:p w:rsidR="00D364AD" w:rsidRPr="00BB012F" w:rsidRDefault="00D364AD" w:rsidP="00E96766">
            <w:pPr>
              <w:tabs>
                <w:tab w:val="left" w:pos="180"/>
              </w:tabs>
              <w:ind w:left="-142" w:firstLine="142"/>
              <w:jc w:val="right"/>
            </w:pPr>
            <w:r w:rsidRPr="00BB012F">
              <w:lastRenderedPageBreak/>
              <w:t xml:space="preserve">Приложение № </w:t>
            </w:r>
            <w:r>
              <w:t>2</w:t>
            </w:r>
            <w:r w:rsidRPr="00BB012F">
              <w:t xml:space="preserve"> </w:t>
            </w:r>
          </w:p>
          <w:p w:rsidR="00D364AD" w:rsidRDefault="00D364AD" w:rsidP="00E96766">
            <w:pPr>
              <w:jc w:val="right"/>
            </w:pPr>
            <w:r w:rsidRPr="00BB012F">
              <w:rPr>
                <w:lang w:eastAsia="ru-RU"/>
              </w:rPr>
              <w:t>к Порядку предоставления субсидий из бюджета муниципального образования «С</w:t>
            </w:r>
            <w:r w:rsidRPr="00BB012F">
              <w:t>реднеканский городской округ»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</w:t>
            </w:r>
            <w:r>
              <w:t>, у</w:t>
            </w:r>
            <w:r w:rsidRPr="00BB012F">
              <w:t>твержден</w:t>
            </w:r>
            <w:r>
              <w:t xml:space="preserve">ному </w:t>
            </w:r>
            <w:r w:rsidRPr="00BB012F">
              <w:t>постановлением Администрации</w:t>
            </w:r>
            <w:r>
              <w:t xml:space="preserve"> </w:t>
            </w:r>
            <w:r w:rsidRPr="00BB012F">
              <w:t>Среднеканского городского округа</w:t>
            </w:r>
            <w:r>
              <w:t xml:space="preserve"> </w:t>
            </w:r>
            <w:r w:rsidRPr="00BB012F">
              <w:t xml:space="preserve">от </w:t>
            </w:r>
            <w:r w:rsidRPr="00BB012F">
              <w:rPr>
                <w:u w:val="single"/>
              </w:rPr>
              <w:t>_______________</w:t>
            </w:r>
            <w:r w:rsidRPr="00BB012F">
              <w:t xml:space="preserve"> № _</w:t>
            </w:r>
            <w:r w:rsidRPr="00BB012F">
              <w:rPr>
                <w:u w:val="single"/>
              </w:rPr>
              <w:t>_____</w:t>
            </w:r>
          </w:p>
        </w:tc>
      </w:tr>
    </w:tbl>
    <w:p w:rsidR="00D364AD" w:rsidRPr="00D364AD" w:rsidRDefault="00D364AD" w:rsidP="00D364AD">
      <w:pPr>
        <w:tabs>
          <w:tab w:val="left" w:pos="180"/>
        </w:tabs>
        <w:ind w:left="-142" w:firstLine="142"/>
        <w:jc w:val="right"/>
        <w:rPr>
          <w:sz w:val="28"/>
          <w:szCs w:val="28"/>
        </w:rPr>
      </w:pPr>
    </w:p>
    <w:p w:rsidR="00D364AD" w:rsidRPr="00D364AD" w:rsidRDefault="00D364AD" w:rsidP="00D3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D364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4" w:tooltip="&lt;*&gt; Заполняется получателем субсидии и представляется в министерство ежемесячно, до 10 числа месяца, следующего за отчетным." w:history="1">
        <w:r w:rsidRPr="00D364A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D364AD" w:rsidRPr="00D364AD" w:rsidRDefault="00D364AD" w:rsidP="00D3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субсидии из бюджета муниципального образования «Среднеканский городской округ»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</w:t>
      </w:r>
    </w:p>
    <w:p w:rsidR="00D364AD" w:rsidRPr="00D364AD" w:rsidRDefault="00D364AD" w:rsidP="00D3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64A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364AD" w:rsidRPr="00D364AD" w:rsidRDefault="00D364AD" w:rsidP="00D364AD">
      <w:pPr>
        <w:pStyle w:val="ConsPlusNormal"/>
        <w:jc w:val="center"/>
        <w:rPr>
          <w:rFonts w:ascii="Times New Roman" w:hAnsi="Times New Roman" w:cs="Times New Roman"/>
        </w:rPr>
      </w:pPr>
      <w:r w:rsidRPr="00D364AD">
        <w:rPr>
          <w:rFonts w:ascii="Times New Roman" w:hAnsi="Times New Roman" w:cs="Times New Roman"/>
        </w:rPr>
        <w:t>(наименование получателя субсидий)</w:t>
      </w:r>
    </w:p>
    <w:p w:rsidR="00BB012F" w:rsidRDefault="00D364AD" w:rsidP="007E669C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D364AD">
        <w:rPr>
          <w:rFonts w:ascii="Times New Roman" w:hAnsi="Times New Roman" w:cs="Times New Roman"/>
          <w:sz w:val="28"/>
          <w:szCs w:val="28"/>
        </w:rPr>
        <w:t xml:space="preserve"> ___________ 20_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5"/>
        <w:tblW w:w="0" w:type="auto"/>
        <w:tblInd w:w="-142" w:type="dxa"/>
        <w:tblLook w:val="04A0"/>
      </w:tblPr>
      <w:tblGrid>
        <w:gridCol w:w="655"/>
        <w:gridCol w:w="1077"/>
        <w:gridCol w:w="1396"/>
        <w:gridCol w:w="1400"/>
        <w:gridCol w:w="1268"/>
        <w:gridCol w:w="1423"/>
        <w:gridCol w:w="1423"/>
        <w:gridCol w:w="1637"/>
      </w:tblGrid>
      <w:tr w:rsidR="00D364AD" w:rsidTr="00DB67E4">
        <w:tc>
          <w:tcPr>
            <w:tcW w:w="655" w:type="dxa"/>
          </w:tcPr>
          <w:p w:rsidR="00D364AD" w:rsidRPr="0071148C" w:rsidRDefault="00DB67E4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64AD" w:rsidRPr="0071148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77" w:type="dxa"/>
          </w:tcPr>
          <w:p w:rsidR="00D364AD" w:rsidRPr="0071148C" w:rsidRDefault="00D364AD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396" w:type="dxa"/>
          </w:tcPr>
          <w:p w:rsidR="00D364AD" w:rsidRPr="0071148C" w:rsidRDefault="00D364AD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>Количество выполненных рейсов</w:t>
            </w:r>
          </w:p>
        </w:tc>
        <w:tc>
          <w:tcPr>
            <w:tcW w:w="1400" w:type="dxa"/>
          </w:tcPr>
          <w:p w:rsidR="00D364AD" w:rsidRPr="0071148C" w:rsidRDefault="00D364AD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>Количество перевезенных пассажиров, чел.</w:t>
            </w:r>
          </w:p>
        </w:tc>
        <w:tc>
          <w:tcPr>
            <w:tcW w:w="1268" w:type="dxa"/>
          </w:tcPr>
          <w:p w:rsidR="00D364AD" w:rsidRPr="0071148C" w:rsidRDefault="00D364AD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>Выручка от перевозки пассажиров, руб.</w:t>
            </w:r>
          </w:p>
        </w:tc>
        <w:tc>
          <w:tcPr>
            <w:tcW w:w="1423" w:type="dxa"/>
          </w:tcPr>
          <w:p w:rsidR="00D364AD" w:rsidRPr="0071148C" w:rsidRDefault="00D364AD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>Затраты по всем выполненным рейсам, руб.</w:t>
            </w:r>
          </w:p>
        </w:tc>
        <w:tc>
          <w:tcPr>
            <w:tcW w:w="1423" w:type="dxa"/>
          </w:tcPr>
          <w:p w:rsidR="00D364AD" w:rsidRPr="0071148C" w:rsidRDefault="00D364AD" w:rsidP="00E9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>Разница между затратами по всем выполненным рейсам и выручкой от перевозки, руб. (гр. 7 - гр. 5)</w:t>
            </w:r>
          </w:p>
        </w:tc>
        <w:tc>
          <w:tcPr>
            <w:tcW w:w="1637" w:type="dxa"/>
          </w:tcPr>
          <w:p w:rsidR="00D364AD" w:rsidRPr="0071148C" w:rsidRDefault="00D364AD" w:rsidP="00DB6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48C">
              <w:rPr>
                <w:rFonts w:ascii="Times New Roman" w:hAnsi="Times New Roman" w:cs="Times New Roman"/>
              </w:rPr>
              <w:t xml:space="preserve">Размер субсидии, подлежащей возмещению, руб. (по строке "Итого" </w:t>
            </w:r>
            <w:hyperlink w:anchor="Par172" w:tooltip="8" w:history="1">
              <w:r w:rsidRPr="0071148C">
                <w:rPr>
                  <w:rFonts w:ascii="Times New Roman" w:hAnsi="Times New Roman" w:cs="Times New Roman"/>
                  <w:color w:val="0000FF"/>
                </w:rPr>
                <w:t>графы 8</w:t>
              </w:r>
            </w:hyperlink>
            <w:r w:rsidRPr="0071148C">
              <w:rPr>
                <w:rFonts w:ascii="Times New Roman" w:hAnsi="Times New Roman" w:cs="Times New Roman"/>
              </w:rPr>
              <w:t xml:space="preserve"> приложения </w:t>
            </w:r>
            <w:r w:rsidR="0071148C">
              <w:rPr>
                <w:rFonts w:ascii="Times New Roman" w:hAnsi="Times New Roman" w:cs="Times New Roman"/>
              </w:rPr>
              <w:t>№</w:t>
            </w:r>
            <w:r w:rsidRPr="0071148C">
              <w:rPr>
                <w:rFonts w:ascii="Times New Roman" w:hAnsi="Times New Roman" w:cs="Times New Roman"/>
              </w:rPr>
              <w:t xml:space="preserve"> 1 к Порядку предоставления субсидий из областного бюджета для частичного возмещения затрат, связанных с осуществлением автобусных перевозок пассажиров на муниципальных маршрутах регулярных перевозок по регулируемым тарифам)</w:t>
            </w:r>
          </w:p>
        </w:tc>
      </w:tr>
      <w:tr w:rsidR="00D364AD" w:rsidTr="00DB67E4">
        <w:tc>
          <w:tcPr>
            <w:tcW w:w="655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2</w:t>
            </w:r>
          </w:p>
        </w:tc>
        <w:tc>
          <w:tcPr>
            <w:tcW w:w="1396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1268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1423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1423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7</w:t>
            </w:r>
          </w:p>
        </w:tc>
        <w:tc>
          <w:tcPr>
            <w:tcW w:w="1637" w:type="dxa"/>
          </w:tcPr>
          <w:p w:rsidR="00D364AD" w:rsidRDefault="007E669C" w:rsidP="00DB67E4">
            <w:pPr>
              <w:tabs>
                <w:tab w:val="left" w:pos="180"/>
              </w:tabs>
              <w:jc w:val="center"/>
            </w:pPr>
            <w:r>
              <w:t>8</w:t>
            </w:r>
          </w:p>
        </w:tc>
      </w:tr>
      <w:tr w:rsidR="00D364AD" w:rsidTr="00DB67E4">
        <w:tc>
          <w:tcPr>
            <w:tcW w:w="655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077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396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400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268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423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423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637" w:type="dxa"/>
          </w:tcPr>
          <w:p w:rsidR="00D364AD" w:rsidRDefault="00D364AD" w:rsidP="00DB67E4">
            <w:pPr>
              <w:tabs>
                <w:tab w:val="left" w:pos="180"/>
              </w:tabs>
              <w:jc w:val="center"/>
            </w:pPr>
          </w:p>
        </w:tc>
      </w:tr>
      <w:tr w:rsidR="00DB67E4" w:rsidTr="00DB67E4">
        <w:tc>
          <w:tcPr>
            <w:tcW w:w="1732" w:type="dxa"/>
            <w:gridSpan w:val="2"/>
          </w:tcPr>
          <w:p w:rsidR="00DB67E4" w:rsidRDefault="00DB67E4" w:rsidP="00DB67E4">
            <w:pPr>
              <w:tabs>
                <w:tab w:val="left" w:pos="180"/>
              </w:tabs>
              <w:jc w:val="center"/>
            </w:pPr>
            <w:r>
              <w:t>ИТОГО:</w:t>
            </w:r>
          </w:p>
        </w:tc>
        <w:tc>
          <w:tcPr>
            <w:tcW w:w="1396" w:type="dxa"/>
          </w:tcPr>
          <w:p w:rsidR="00DB67E4" w:rsidRDefault="00DB67E4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400" w:type="dxa"/>
          </w:tcPr>
          <w:p w:rsidR="00DB67E4" w:rsidRDefault="00DB67E4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268" w:type="dxa"/>
          </w:tcPr>
          <w:p w:rsidR="00DB67E4" w:rsidRDefault="00DB67E4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423" w:type="dxa"/>
          </w:tcPr>
          <w:p w:rsidR="00DB67E4" w:rsidRDefault="00DB67E4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423" w:type="dxa"/>
          </w:tcPr>
          <w:p w:rsidR="00DB67E4" w:rsidRDefault="00DB67E4" w:rsidP="00DB67E4">
            <w:pPr>
              <w:tabs>
                <w:tab w:val="left" w:pos="180"/>
              </w:tabs>
              <w:jc w:val="center"/>
            </w:pPr>
          </w:p>
        </w:tc>
        <w:tc>
          <w:tcPr>
            <w:tcW w:w="1637" w:type="dxa"/>
          </w:tcPr>
          <w:p w:rsidR="00DB67E4" w:rsidRDefault="00DB67E4" w:rsidP="00DB67E4">
            <w:pPr>
              <w:tabs>
                <w:tab w:val="left" w:pos="180"/>
              </w:tabs>
              <w:jc w:val="center"/>
            </w:pPr>
          </w:p>
        </w:tc>
      </w:tr>
    </w:tbl>
    <w:p w:rsidR="007E669C" w:rsidRPr="007E669C" w:rsidRDefault="007E669C" w:rsidP="007E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9C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669C" w:rsidRPr="007E669C" w:rsidRDefault="007E669C" w:rsidP="007E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4"/>
      <w:bookmarkEnd w:id="4"/>
      <w:r w:rsidRPr="007E669C">
        <w:rPr>
          <w:rFonts w:ascii="Times New Roman" w:hAnsi="Times New Roman" w:cs="Times New Roman"/>
          <w:sz w:val="24"/>
          <w:szCs w:val="24"/>
        </w:rPr>
        <w:t>&lt;*&gt; Заполняется получателем субсидии и представляется в министерство ежемесячно, до 10 числа месяца, следующего за отчетным.</w:t>
      </w:r>
    </w:p>
    <w:p w:rsidR="007E669C" w:rsidRPr="007E669C" w:rsidRDefault="007E669C" w:rsidP="007E6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69C">
        <w:rPr>
          <w:rFonts w:ascii="Times New Roman" w:hAnsi="Times New Roman" w:cs="Times New Roman"/>
          <w:sz w:val="28"/>
          <w:szCs w:val="28"/>
        </w:rPr>
        <w:t>Получатель субсидии (руководитель) ______________ ______________</w:t>
      </w:r>
    </w:p>
    <w:p w:rsidR="007E669C" w:rsidRPr="007E669C" w:rsidRDefault="007E669C" w:rsidP="007E669C">
      <w:pPr>
        <w:pStyle w:val="ConsPlusNonformat"/>
        <w:jc w:val="both"/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E669C">
        <w:rPr>
          <w:rFonts w:ascii="Times New Roman" w:hAnsi="Times New Roman" w:cs="Times New Roman"/>
        </w:rPr>
        <w:t xml:space="preserve">    (подпись)  </w:t>
      </w:r>
      <w:r>
        <w:rPr>
          <w:rFonts w:ascii="Times New Roman" w:hAnsi="Times New Roman" w:cs="Times New Roman"/>
        </w:rPr>
        <w:t xml:space="preserve">                  </w:t>
      </w:r>
      <w:r w:rsidRPr="007E669C">
        <w:rPr>
          <w:rFonts w:ascii="Times New Roman" w:hAnsi="Times New Roman" w:cs="Times New Roman"/>
        </w:rPr>
        <w:t xml:space="preserve">  (Ф.И.О.)</w:t>
      </w:r>
    </w:p>
    <w:p w:rsidR="007E669C" w:rsidRPr="007E669C" w:rsidRDefault="007E669C" w:rsidP="007E6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69C">
        <w:rPr>
          <w:rFonts w:ascii="Times New Roman" w:hAnsi="Times New Roman" w:cs="Times New Roman"/>
          <w:sz w:val="28"/>
          <w:szCs w:val="28"/>
        </w:rPr>
        <w:t>"___" __________ 20___ г.</w:t>
      </w:r>
    </w:p>
    <w:p w:rsidR="007E669C" w:rsidRPr="007E669C" w:rsidRDefault="007E669C" w:rsidP="007E6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69C">
        <w:rPr>
          <w:rFonts w:ascii="Times New Roman" w:hAnsi="Times New Roman" w:cs="Times New Roman"/>
          <w:sz w:val="28"/>
          <w:szCs w:val="28"/>
        </w:rPr>
        <w:t>Получатель субсидии (главный бухгалтер) __________ ______________</w:t>
      </w:r>
    </w:p>
    <w:p w:rsidR="007E669C" w:rsidRPr="007E669C" w:rsidRDefault="007E669C" w:rsidP="007E669C">
      <w:pPr>
        <w:pStyle w:val="ConsPlusNonformat"/>
        <w:jc w:val="both"/>
        <w:rPr>
          <w:rFonts w:ascii="Times New Roman" w:hAnsi="Times New Roman" w:cs="Times New Roman"/>
        </w:rPr>
      </w:pPr>
      <w:r w:rsidRPr="007E669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7E669C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           </w:t>
      </w:r>
      <w:r w:rsidRPr="007E669C">
        <w:rPr>
          <w:rFonts w:ascii="Times New Roman" w:hAnsi="Times New Roman" w:cs="Times New Roman"/>
        </w:rPr>
        <w:t xml:space="preserve">  (Ф.И.О.)</w:t>
      </w:r>
    </w:p>
    <w:p w:rsidR="007E669C" w:rsidRPr="007E669C" w:rsidRDefault="007E669C" w:rsidP="007E6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69C">
        <w:rPr>
          <w:rFonts w:ascii="Times New Roman" w:hAnsi="Times New Roman" w:cs="Times New Roman"/>
          <w:sz w:val="28"/>
          <w:szCs w:val="28"/>
        </w:rPr>
        <w:t>М.П.</w:t>
      </w:r>
    </w:p>
    <w:p w:rsidR="00BB012F" w:rsidRDefault="007E669C" w:rsidP="007E669C">
      <w:pPr>
        <w:tabs>
          <w:tab w:val="left" w:pos="180"/>
        </w:tabs>
        <w:ind w:left="-142" w:firstLine="142"/>
        <w:jc w:val="center"/>
      </w:pPr>
      <w:r>
        <w:t xml:space="preserve">____________ </w:t>
      </w:r>
    </w:p>
    <w:sectPr w:rsidR="00BB012F" w:rsidSect="007E669C">
      <w:footerReference w:type="even" r:id="rId13"/>
      <w:footerReference w:type="default" r:id="rId14"/>
      <w:pgSz w:w="11906" w:h="16838"/>
      <w:pgMar w:top="709" w:right="851" w:bottom="56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B5" w:rsidRDefault="00AD7EB5">
      <w:r>
        <w:separator/>
      </w:r>
    </w:p>
  </w:endnote>
  <w:endnote w:type="continuationSeparator" w:id="1">
    <w:p w:rsidR="00AD7EB5" w:rsidRDefault="00AD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4D" w:rsidRDefault="007F3EE7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44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444D" w:rsidRDefault="0090444D" w:rsidP="002937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4D" w:rsidRDefault="007F3EE7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444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669C">
      <w:rPr>
        <w:rStyle w:val="a9"/>
        <w:noProof/>
      </w:rPr>
      <w:t>8</w:t>
    </w:r>
    <w:r>
      <w:rPr>
        <w:rStyle w:val="a9"/>
      </w:rPr>
      <w:fldChar w:fldCharType="end"/>
    </w:r>
  </w:p>
  <w:p w:rsidR="0090444D" w:rsidRDefault="0090444D" w:rsidP="002937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B5" w:rsidRDefault="00AD7EB5">
      <w:r>
        <w:separator/>
      </w:r>
    </w:p>
  </w:footnote>
  <w:footnote w:type="continuationSeparator" w:id="1">
    <w:p w:rsidR="00AD7EB5" w:rsidRDefault="00AD7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0505D"/>
    <w:multiLevelType w:val="multilevel"/>
    <w:tmpl w:val="54DE371C"/>
    <w:lvl w:ilvl="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B51"/>
    <w:rsid w:val="00000E71"/>
    <w:rsid w:val="00005C49"/>
    <w:rsid w:val="00012C7C"/>
    <w:rsid w:val="0001412D"/>
    <w:rsid w:val="00033CE5"/>
    <w:rsid w:val="00041213"/>
    <w:rsid w:val="000466AC"/>
    <w:rsid w:val="000469ED"/>
    <w:rsid w:val="000505CF"/>
    <w:rsid w:val="000569F1"/>
    <w:rsid w:val="00061E8D"/>
    <w:rsid w:val="0006393A"/>
    <w:rsid w:val="00065A3B"/>
    <w:rsid w:val="000664D9"/>
    <w:rsid w:val="00085AA1"/>
    <w:rsid w:val="00087C39"/>
    <w:rsid w:val="00096873"/>
    <w:rsid w:val="0009690F"/>
    <w:rsid w:val="000A07A1"/>
    <w:rsid w:val="000A0D3C"/>
    <w:rsid w:val="000B000A"/>
    <w:rsid w:val="000B0D91"/>
    <w:rsid w:val="000B2210"/>
    <w:rsid w:val="000C6C53"/>
    <w:rsid w:val="000D08B0"/>
    <w:rsid w:val="000D567A"/>
    <w:rsid w:val="000E239A"/>
    <w:rsid w:val="000E3B6E"/>
    <w:rsid w:val="000E46FC"/>
    <w:rsid w:val="00102FD8"/>
    <w:rsid w:val="00105A22"/>
    <w:rsid w:val="00107993"/>
    <w:rsid w:val="00122E5A"/>
    <w:rsid w:val="00122F24"/>
    <w:rsid w:val="001251EE"/>
    <w:rsid w:val="001279E2"/>
    <w:rsid w:val="00130C59"/>
    <w:rsid w:val="00131D88"/>
    <w:rsid w:val="001344C7"/>
    <w:rsid w:val="0013615A"/>
    <w:rsid w:val="00137257"/>
    <w:rsid w:val="0015270A"/>
    <w:rsid w:val="001571B5"/>
    <w:rsid w:val="001676FA"/>
    <w:rsid w:val="0017045B"/>
    <w:rsid w:val="001706B5"/>
    <w:rsid w:val="00170B05"/>
    <w:rsid w:val="001718AC"/>
    <w:rsid w:val="001738B8"/>
    <w:rsid w:val="00174EEA"/>
    <w:rsid w:val="00181880"/>
    <w:rsid w:val="0018397C"/>
    <w:rsid w:val="00190E17"/>
    <w:rsid w:val="001916FF"/>
    <w:rsid w:val="00191DE2"/>
    <w:rsid w:val="0019579F"/>
    <w:rsid w:val="00196C6B"/>
    <w:rsid w:val="001A0CEA"/>
    <w:rsid w:val="001B5961"/>
    <w:rsid w:val="001C0231"/>
    <w:rsid w:val="001C0B9E"/>
    <w:rsid w:val="001C245E"/>
    <w:rsid w:val="001C2E77"/>
    <w:rsid w:val="001C3743"/>
    <w:rsid w:val="001C3C88"/>
    <w:rsid w:val="001C4E12"/>
    <w:rsid w:val="001F3094"/>
    <w:rsid w:val="001F3121"/>
    <w:rsid w:val="001F3BF3"/>
    <w:rsid w:val="001F4FE2"/>
    <w:rsid w:val="001F7BB4"/>
    <w:rsid w:val="002001B6"/>
    <w:rsid w:val="00201952"/>
    <w:rsid w:val="002040A3"/>
    <w:rsid w:val="00205CDF"/>
    <w:rsid w:val="00211C2E"/>
    <w:rsid w:val="002177D7"/>
    <w:rsid w:val="00221260"/>
    <w:rsid w:val="002312C0"/>
    <w:rsid w:val="0023676A"/>
    <w:rsid w:val="002457DF"/>
    <w:rsid w:val="00247B19"/>
    <w:rsid w:val="00266EAD"/>
    <w:rsid w:val="002674B7"/>
    <w:rsid w:val="00273AE1"/>
    <w:rsid w:val="002754A3"/>
    <w:rsid w:val="00277373"/>
    <w:rsid w:val="0028485D"/>
    <w:rsid w:val="002859AA"/>
    <w:rsid w:val="0029377C"/>
    <w:rsid w:val="00295FCA"/>
    <w:rsid w:val="002A282F"/>
    <w:rsid w:val="002A3780"/>
    <w:rsid w:val="002B1A7A"/>
    <w:rsid w:val="002B20E4"/>
    <w:rsid w:val="002B76DC"/>
    <w:rsid w:val="002C1350"/>
    <w:rsid w:val="002D1835"/>
    <w:rsid w:val="002D2C6A"/>
    <w:rsid w:val="002D322A"/>
    <w:rsid w:val="002D4944"/>
    <w:rsid w:val="002D6E0A"/>
    <w:rsid w:val="002E5220"/>
    <w:rsid w:val="002E737A"/>
    <w:rsid w:val="002F6823"/>
    <w:rsid w:val="002F6DC3"/>
    <w:rsid w:val="00305F0C"/>
    <w:rsid w:val="00313C7B"/>
    <w:rsid w:val="003175AA"/>
    <w:rsid w:val="00335EA8"/>
    <w:rsid w:val="00340A8B"/>
    <w:rsid w:val="00341D84"/>
    <w:rsid w:val="00342C71"/>
    <w:rsid w:val="00344E50"/>
    <w:rsid w:val="003452AE"/>
    <w:rsid w:val="0035115B"/>
    <w:rsid w:val="00363936"/>
    <w:rsid w:val="00364284"/>
    <w:rsid w:val="003672F6"/>
    <w:rsid w:val="00370B2E"/>
    <w:rsid w:val="00380EDE"/>
    <w:rsid w:val="00383319"/>
    <w:rsid w:val="00383367"/>
    <w:rsid w:val="00385604"/>
    <w:rsid w:val="00386765"/>
    <w:rsid w:val="00390AF3"/>
    <w:rsid w:val="00394E4A"/>
    <w:rsid w:val="00395606"/>
    <w:rsid w:val="00396E71"/>
    <w:rsid w:val="003B1A08"/>
    <w:rsid w:val="003C2D06"/>
    <w:rsid w:val="003C7825"/>
    <w:rsid w:val="003C7D21"/>
    <w:rsid w:val="003D4F6F"/>
    <w:rsid w:val="003D7D9D"/>
    <w:rsid w:val="003E216A"/>
    <w:rsid w:val="003E2CB8"/>
    <w:rsid w:val="003E2CDB"/>
    <w:rsid w:val="003F2E00"/>
    <w:rsid w:val="004039A4"/>
    <w:rsid w:val="004112C2"/>
    <w:rsid w:val="00414B0D"/>
    <w:rsid w:val="00416868"/>
    <w:rsid w:val="0041750B"/>
    <w:rsid w:val="00425CA1"/>
    <w:rsid w:val="0043229E"/>
    <w:rsid w:val="004323CB"/>
    <w:rsid w:val="00435323"/>
    <w:rsid w:val="00442781"/>
    <w:rsid w:val="004479CD"/>
    <w:rsid w:val="004505B5"/>
    <w:rsid w:val="00464131"/>
    <w:rsid w:val="00471465"/>
    <w:rsid w:val="004847E0"/>
    <w:rsid w:val="00485AF0"/>
    <w:rsid w:val="004946A7"/>
    <w:rsid w:val="00494BB5"/>
    <w:rsid w:val="004A11F3"/>
    <w:rsid w:val="004A36B7"/>
    <w:rsid w:val="004A4B8C"/>
    <w:rsid w:val="004B3D1D"/>
    <w:rsid w:val="004C65F0"/>
    <w:rsid w:val="004D3A3B"/>
    <w:rsid w:val="004D62C0"/>
    <w:rsid w:val="004E44A9"/>
    <w:rsid w:val="004E47E2"/>
    <w:rsid w:val="004E65C3"/>
    <w:rsid w:val="004F54CA"/>
    <w:rsid w:val="004F6397"/>
    <w:rsid w:val="004F6636"/>
    <w:rsid w:val="005002DF"/>
    <w:rsid w:val="00506B94"/>
    <w:rsid w:val="00506F4F"/>
    <w:rsid w:val="005114CE"/>
    <w:rsid w:val="00511F71"/>
    <w:rsid w:val="005131FF"/>
    <w:rsid w:val="0051333F"/>
    <w:rsid w:val="00517F48"/>
    <w:rsid w:val="00520A13"/>
    <w:rsid w:val="005217A6"/>
    <w:rsid w:val="00527BEB"/>
    <w:rsid w:val="00530124"/>
    <w:rsid w:val="00532060"/>
    <w:rsid w:val="00534991"/>
    <w:rsid w:val="00537A5C"/>
    <w:rsid w:val="00543FD1"/>
    <w:rsid w:val="005474C8"/>
    <w:rsid w:val="00552FF4"/>
    <w:rsid w:val="00553247"/>
    <w:rsid w:val="00562A9A"/>
    <w:rsid w:val="00565C61"/>
    <w:rsid w:val="00565D86"/>
    <w:rsid w:val="00570180"/>
    <w:rsid w:val="005706BA"/>
    <w:rsid w:val="00570BB3"/>
    <w:rsid w:val="00575587"/>
    <w:rsid w:val="005916F7"/>
    <w:rsid w:val="00597A54"/>
    <w:rsid w:val="00597CEB"/>
    <w:rsid w:val="005A240C"/>
    <w:rsid w:val="005B2A6C"/>
    <w:rsid w:val="005D70DF"/>
    <w:rsid w:val="005D78ED"/>
    <w:rsid w:val="005E1A8D"/>
    <w:rsid w:val="005E2C9B"/>
    <w:rsid w:val="005E3F76"/>
    <w:rsid w:val="005E6D75"/>
    <w:rsid w:val="005F32AB"/>
    <w:rsid w:val="005F33C1"/>
    <w:rsid w:val="0060027A"/>
    <w:rsid w:val="0060388C"/>
    <w:rsid w:val="00616A45"/>
    <w:rsid w:val="00622D29"/>
    <w:rsid w:val="006272D0"/>
    <w:rsid w:val="00633B23"/>
    <w:rsid w:val="00633E53"/>
    <w:rsid w:val="006345B0"/>
    <w:rsid w:val="00637CCE"/>
    <w:rsid w:val="0064689E"/>
    <w:rsid w:val="00647227"/>
    <w:rsid w:val="0066777F"/>
    <w:rsid w:val="0067036C"/>
    <w:rsid w:val="0067221A"/>
    <w:rsid w:val="00681BF3"/>
    <w:rsid w:val="00681C40"/>
    <w:rsid w:val="0068252A"/>
    <w:rsid w:val="00685242"/>
    <w:rsid w:val="00685984"/>
    <w:rsid w:val="006919C7"/>
    <w:rsid w:val="00692938"/>
    <w:rsid w:val="00697991"/>
    <w:rsid w:val="006B3C83"/>
    <w:rsid w:val="006B616B"/>
    <w:rsid w:val="006B6475"/>
    <w:rsid w:val="006C01E9"/>
    <w:rsid w:val="006C5E79"/>
    <w:rsid w:val="006C6514"/>
    <w:rsid w:val="006D2A39"/>
    <w:rsid w:val="006D4C24"/>
    <w:rsid w:val="006E08FD"/>
    <w:rsid w:val="006F05B3"/>
    <w:rsid w:val="006F4548"/>
    <w:rsid w:val="006F7EE4"/>
    <w:rsid w:val="00700A66"/>
    <w:rsid w:val="0070232C"/>
    <w:rsid w:val="0071148C"/>
    <w:rsid w:val="0071308C"/>
    <w:rsid w:val="00715608"/>
    <w:rsid w:val="00725749"/>
    <w:rsid w:val="00731D01"/>
    <w:rsid w:val="00742B23"/>
    <w:rsid w:val="007468D8"/>
    <w:rsid w:val="0075097A"/>
    <w:rsid w:val="0075218C"/>
    <w:rsid w:val="00753C90"/>
    <w:rsid w:val="00754885"/>
    <w:rsid w:val="00755170"/>
    <w:rsid w:val="00763677"/>
    <w:rsid w:val="0076399B"/>
    <w:rsid w:val="0076432E"/>
    <w:rsid w:val="0077012D"/>
    <w:rsid w:val="00770DC0"/>
    <w:rsid w:val="00774FDA"/>
    <w:rsid w:val="00787A8E"/>
    <w:rsid w:val="00795FF4"/>
    <w:rsid w:val="00796825"/>
    <w:rsid w:val="007A4E4E"/>
    <w:rsid w:val="007A4EF7"/>
    <w:rsid w:val="007B0F79"/>
    <w:rsid w:val="007B34D1"/>
    <w:rsid w:val="007B5267"/>
    <w:rsid w:val="007C0C9A"/>
    <w:rsid w:val="007C4038"/>
    <w:rsid w:val="007C4326"/>
    <w:rsid w:val="007C5074"/>
    <w:rsid w:val="007C50F7"/>
    <w:rsid w:val="007C55E1"/>
    <w:rsid w:val="007C6256"/>
    <w:rsid w:val="007C6ED1"/>
    <w:rsid w:val="007D0183"/>
    <w:rsid w:val="007D7AF9"/>
    <w:rsid w:val="007E1798"/>
    <w:rsid w:val="007E669C"/>
    <w:rsid w:val="007F30AC"/>
    <w:rsid w:val="007F3747"/>
    <w:rsid w:val="007F37E3"/>
    <w:rsid w:val="007F3EE7"/>
    <w:rsid w:val="008008A0"/>
    <w:rsid w:val="008009B4"/>
    <w:rsid w:val="00804CE3"/>
    <w:rsid w:val="008050D1"/>
    <w:rsid w:val="00814084"/>
    <w:rsid w:val="00814F47"/>
    <w:rsid w:val="0082009F"/>
    <w:rsid w:val="00822257"/>
    <w:rsid w:val="008235C4"/>
    <w:rsid w:val="00824C63"/>
    <w:rsid w:val="008269C5"/>
    <w:rsid w:val="008335A4"/>
    <w:rsid w:val="00833BA5"/>
    <w:rsid w:val="00833E7B"/>
    <w:rsid w:val="00834263"/>
    <w:rsid w:val="00834CA8"/>
    <w:rsid w:val="00836224"/>
    <w:rsid w:val="00845B5E"/>
    <w:rsid w:val="00851E68"/>
    <w:rsid w:val="00853EF4"/>
    <w:rsid w:val="00860178"/>
    <w:rsid w:val="00865F8E"/>
    <w:rsid w:val="008739F5"/>
    <w:rsid w:val="008755DE"/>
    <w:rsid w:val="00887E8E"/>
    <w:rsid w:val="00895653"/>
    <w:rsid w:val="008A0D1C"/>
    <w:rsid w:val="008A0FF5"/>
    <w:rsid w:val="008A6B89"/>
    <w:rsid w:val="008A7A23"/>
    <w:rsid w:val="008B0FA8"/>
    <w:rsid w:val="008B2212"/>
    <w:rsid w:val="008B3C88"/>
    <w:rsid w:val="008C1589"/>
    <w:rsid w:val="008C306E"/>
    <w:rsid w:val="008C5D32"/>
    <w:rsid w:val="008C6362"/>
    <w:rsid w:val="008D03A5"/>
    <w:rsid w:val="008D276C"/>
    <w:rsid w:val="008E0A4A"/>
    <w:rsid w:val="008E0DEF"/>
    <w:rsid w:val="008E1E1F"/>
    <w:rsid w:val="008E5ADC"/>
    <w:rsid w:val="008E7B23"/>
    <w:rsid w:val="008F16A9"/>
    <w:rsid w:val="008F70AA"/>
    <w:rsid w:val="008F768B"/>
    <w:rsid w:val="0090444D"/>
    <w:rsid w:val="00905E76"/>
    <w:rsid w:val="00911DDE"/>
    <w:rsid w:val="00916FAD"/>
    <w:rsid w:val="0091791C"/>
    <w:rsid w:val="0092007C"/>
    <w:rsid w:val="00921165"/>
    <w:rsid w:val="00921E04"/>
    <w:rsid w:val="00922730"/>
    <w:rsid w:val="0092362B"/>
    <w:rsid w:val="00925770"/>
    <w:rsid w:val="00927B87"/>
    <w:rsid w:val="00931BC0"/>
    <w:rsid w:val="009434C1"/>
    <w:rsid w:val="009578F3"/>
    <w:rsid w:val="00973DB9"/>
    <w:rsid w:val="00977EDC"/>
    <w:rsid w:val="00995359"/>
    <w:rsid w:val="009958BA"/>
    <w:rsid w:val="009A1A26"/>
    <w:rsid w:val="009A389A"/>
    <w:rsid w:val="009A41DC"/>
    <w:rsid w:val="009A6B5D"/>
    <w:rsid w:val="009B214B"/>
    <w:rsid w:val="009B7359"/>
    <w:rsid w:val="009C76E6"/>
    <w:rsid w:val="009D13F5"/>
    <w:rsid w:val="009E4E50"/>
    <w:rsid w:val="009E6A72"/>
    <w:rsid w:val="009F6055"/>
    <w:rsid w:val="00A01FBC"/>
    <w:rsid w:val="00A1271A"/>
    <w:rsid w:val="00A234FA"/>
    <w:rsid w:val="00A244C5"/>
    <w:rsid w:val="00A270BD"/>
    <w:rsid w:val="00A31E8C"/>
    <w:rsid w:val="00A3217D"/>
    <w:rsid w:val="00A34666"/>
    <w:rsid w:val="00A41C4F"/>
    <w:rsid w:val="00A42E4C"/>
    <w:rsid w:val="00A46F28"/>
    <w:rsid w:val="00A559B1"/>
    <w:rsid w:val="00A62399"/>
    <w:rsid w:val="00A62D56"/>
    <w:rsid w:val="00A63A43"/>
    <w:rsid w:val="00A658E6"/>
    <w:rsid w:val="00A70B20"/>
    <w:rsid w:val="00A75F2A"/>
    <w:rsid w:val="00A766FE"/>
    <w:rsid w:val="00A815CB"/>
    <w:rsid w:val="00A94B58"/>
    <w:rsid w:val="00AA3308"/>
    <w:rsid w:val="00AA37AA"/>
    <w:rsid w:val="00AA5005"/>
    <w:rsid w:val="00AB4F25"/>
    <w:rsid w:val="00AB7D4E"/>
    <w:rsid w:val="00AD2CFC"/>
    <w:rsid w:val="00AD7EB5"/>
    <w:rsid w:val="00AE1514"/>
    <w:rsid w:val="00AE5E7A"/>
    <w:rsid w:val="00AF1521"/>
    <w:rsid w:val="00AF339E"/>
    <w:rsid w:val="00AF3DC7"/>
    <w:rsid w:val="00AF4613"/>
    <w:rsid w:val="00B010FC"/>
    <w:rsid w:val="00B044DD"/>
    <w:rsid w:val="00B06077"/>
    <w:rsid w:val="00B060DB"/>
    <w:rsid w:val="00B16553"/>
    <w:rsid w:val="00B20A33"/>
    <w:rsid w:val="00B21C3C"/>
    <w:rsid w:val="00B23904"/>
    <w:rsid w:val="00B252A8"/>
    <w:rsid w:val="00B30C4A"/>
    <w:rsid w:val="00B30DC5"/>
    <w:rsid w:val="00B31331"/>
    <w:rsid w:val="00B324BD"/>
    <w:rsid w:val="00B357C3"/>
    <w:rsid w:val="00B42AB0"/>
    <w:rsid w:val="00B436E2"/>
    <w:rsid w:val="00B55584"/>
    <w:rsid w:val="00B56011"/>
    <w:rsid w:val="00B56A81"/>
    <w:rsid w:val="00B64E77"/>
    <w:rsid w:val="00B66447"/>
    <w:rsid w:val="00B746B8"/>
    <w:rsid w:val="00B87ED0"/>
    <w:rsid w:val="00B93AF1"/>
    <w:rsid w:val="00BB012F"/>
    <w:rsid w:val="00BB0B7D"/>
    <w:rsid w:val="00BC1237"/>
    <w:rsid w:val="00BC29EF"/>
    <w:rsid w:val="00BD36B9"/>
    <w:rsid w:val="00BE1AE9"/>
    <w:rsid w:val="00BE1C7A"/>
    <w:rsid w:val="00BF6F88"/>
    <w:rsid w:val="00BF7169"/>
    <w:rsid w:val="00C051A2"/>
    <w:rsid w:val="00C11AAC"/>
    <w:rsid w:val="00C140FC"/>
    <w:rsid w:val="00C22322"/>
    <w:rsid w:val="00C23486"/>
    <w:rsid w:val="00C23AB8"/>
    <w:rsid w:val="00C23CFC"/>
    <w:rsid w:val="00C276DB"/>
    <w:rsid w:val="00C35226"/>
    <w:rsid w:val="00C41008"/>
    <w:rsid w:val="00C42B11"/>
    <w:rsid w:val="00C53131"/>
    <w:rsid w:val="00C534DB"/>
    <w:rsid w:val="00C60F49"/>
    <w:rsid w:val="00C639E7"/>
    <w:rsid w:val="00C63A07"/>
    <w:rsid w:val="00C65B91"/>
    <w:rsid w:val="00C6682B"/>
    <w:rsid w:val="00C729D5"/>
    <w:rsid w:val="00C736D2"/>
    <w:rsid w:val="00C82AC0"/>
    <w:rsid w:val="00C84543"/>
    <w:rsid w:val="00CA1CC3"/>
    <w:rsid w:val="00CA2201"/>
    <w:rsid w:val="00CA75D3"/>
    <w:rsid w:val="00CB084A"/>
    <w:rsid w:val="00CB1756"/>
    <w:rsid w:val="00CB3050"/>
    <w:rsid w:val="00CB3804"/>
    <w:rsid w:val="00CB3BD0"/>
    <w:rsid w:val="00CC1B9F"/>
    <w:rsid w:val="00CD085C"/>
    <w:rsid w:val="00CF0C10"/>
    <w:rsid w:val="00CF3040"/>
    <w:rsid w:val="00CF78AE"/>
    <w:rsid w:val="00D04280"/>
    <w:rsid w:val="00D12977"/>
    <w:rsid w:val="00D17072"/>
    <w:rsid w:val="00D222A9"/>
    <w:rsid w:val="00D23C3D"/>
    <w:rsid w:val="00D24ADC"/>
    <w:rsid w:val="00D25EF6"/>
    <w:rsid w:val="00D364AD"/>
    <w:rsid w:val="00D37C02"/>
    <w:rsid w:val="00D43B35"/>
    <w:rsid w:val="00D457A9"/>
    <w:rsid w:val="00D504A6"/>
    <w:rsid w:val="00D51423"/>
    <w:rsid w:val="00D53273"/>
    <w:rsid w:val="00D54432"/>
    <w:rsid w:val="00D6024E"/>
    <w:rsid w:val="00D60DFB"/>
    <w:rsid w:val="00D656AC"/>
    <w:rsid w:val="00D66F95"/>
    <w:rsid w:val="00D6774D"/>
    <w:rsid w:val="00D70CFF"/>
    <w:rsid w:val="00D73063"/>
    <w:rsid w:val="00D76C98"/>
    <w:rsid w:val="00D808F8"/>
    <w:rsid w:val="00DA351E"/>
    <w:rsid w:val="00DA4E88"/>
    <w:rsid w:val="00DA6E2A"/>
    <w:rsid w:val="00DB0C9F"/>
    <w:rsid w:val="00DB0FAA"/>
    <w:rsid w:val="00DB5A99"/>
    <w:rsid w:val="00DB5EAC"/>
    <w:rsid w:val="00DB67E4"/>
    <w:rsid w:val="00DB7E1F"/>
    <w:rsid w:val="00DC00F6"/>
    <w:rsid w:val="00DD0489"/>
    <w:rsid w:val="00DD262F"/>
    <w:rsid w:val="00DD507F"/>
    <w:rsid w:val="00DD7B66"/>
    <w:rsid w:val="00DE267B"/>
    <w:rsid w:val="00DE39E8"/>
    <w:rsid w:val="00DE6F12"/>
    <w:rsid w:val="00DE6FFD"/>
    <w:rsid w:val="00DF2D26"/>
    <w:rsid w:val="00DF518E"/>
    <w:rsid w:val="00DF54E5"/>
    <w:rsid w:val="00E027A4"/>
    <w:rsid w:val="00E029E0"/>
    <w:rsid w:val="00E04254"/>
    <w:rsid w:val="00E07FEC"/>
    <w:rsid w:val="00E104CB"/>
    <w:rsid w:val="00E13B85"/>
    <w:rsid w:val="00E253CD"/>
    <w:rsid w:val="00E3234B"/>
    <w:rsid w:val="00E351BB"/>
    <w:rsid w:val="00E354E1"/>
    <w:rsid w:val="00E42D4D"/>
    <w:rsid w:val="00E45687"/>
    <w:rsid w:val="00E472CD"/>
    <w:rsid w:val="00E64EA7"/>
    <w:rsid w:val="00E71939"/>
    <w:rsid w:val="00E73A3F"/>
    <w:rsid w:val="00E776F1"/>
    <w:rsid w:val="00E80A33"/>
    <w:rsid w:val="00E87166"/>
    <w:rsid w:val="00E90CAF"/>
    <w:rsid w:val="00E90D97"/>
    <w:rsid w:val="00E92EC4"/>
    <w:rsid w:val="00E93704"/>
    <w:rsid w:val="00E97767"/>
    <w:rsid w:val="00EA178B"/>
    <w:rsid w:val="00EA1B45"/>
    <w:rsid w:val="00EC0548"/>
    <w:rsid w:val="00EC0CE9"/>
    <w:rsid w:val="00EC5777"/>
    <w:rsid w:val="00EC5881"/>
    <w:rsid w:val="00EC7A55"/>
    <w:rsid w:val="00EC7D32"/>
    <w:rsid w:val="00ED15E1"/>
    <w:rsid w:val="00ED400A"/>
    <w:rsid w:val="00ED463C"/>
    <w:rsid w:val="00ED4C50"/>
    <w:rsid w:val="00ED74B6"/>
    <w:rsid w:val="00EF0B51"/>
    <w:rsid w:val="00EF5DBC"/>
    <w:rsid w:val="00F008BB"/>
    <w:rsid w:val="00F02597"/>
    <w:rsid w:val="00F06266"/>
    <w:rsid w:val="00F07D01"/>
    <w:rsid w:val="00F11449"/>
    <w:rsid w:val="00F11CED"/>
    <w:rsid w:val="00F20479"/>
    <w:rsid w:val="00F23728"/>
    <w:rsid w:val="00F23F36"/>
    <w:rsid w:val="00F32C8A"/>
    <w:rsid w:val="00F32D5B"/>
    <w:rsid w:val="00F341AE"/>
    <w:rsid w:val="00F371A6"/>
    <w:rsid w:val="00F45DA8"/>
    <w:rsid w:val="00F51AD2"/>
    <w:rsid w:val="00F52459"/>
    <w:rsid w:val="00F633C1"/>
    <w:rsid w:val="00F668F8"/>
    <w:rsid w:val="00F6763A"/>
    <w:rsid w:val="00F71D0C"/>
    <w:rsid w:val="00F725D6"/>
    <w:rsid w:val="00F72ECE"/>
    <w:rsid w:val="00F77007"/>
    <w:rsid w:val="00F9223A"/>
    <w:rsid w:val="00F97BED"/>
    <w:rsid w:val="00FA42B4"/>
    <w:rsid w:val="00FA70BF"/>
    <w:rsid w:val="00FB38D2"/>
    <w:rsid w:val="00FC3236"/>
    <w:rsid w:val="00FC4711"/>
    <w:rsid w:val="00FC78A7"/>
    <w:rsid w:val="00FD0802"/>
    <w:rsid w:val="00FD0AEE"/>
    <w:rsid w:val="00FD79F0"/>
    <w:rsid w:val="00FE0233"/>
    <w:rsid w:val="00FE3714"/>
    <w:rsid w:val="00FE597D"/>
    <w:rsid w:val="00FE6CB6"/>
    <w:rsid w:val="00FF42AD"/>
    <w:rsid w:val="00FF54A3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uiPriority w:val="99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7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F770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7007"/>
  </w:style>
  <w:style w:type="paragraph" w:customStyle="1" w:styleId="ConsPlusNonformat">
    <w:name w:val="ConsPlusNonformat"/>
    <w:uiPriority w:val="99"/>
    <w:rsid w:val="00834C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9200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8A0D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rsid w:val="00335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35EA8"/>
    <w:rPr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rsid w:val="005A240C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e">
    <w:name w:val="Цветовое выделение"/>
    <w:rsid w:val="005A240C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B7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21FCE0A27CFD82008E7E3E2A5DC6119B3187403B7F7D2A3172CF6F2AFA7DAZ1TF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DABE06CCAFA6677DD087F7293C2FB60438CF1603D2DAF862D83EA9350FF0D04CEC685C9D18D4C70F033ED6EDI2h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DABE06CCAFA6677DD087F7293C2FB60438CF1603D2DAF862D83EA9350FF0D04CEC685C9D18D4C70F033ED6EDI2h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DABE06CCAFA6677DD087F7293C2FB60438CF1603D2DAF862D83EA9350FF0D04CEC685C9D18D4C70F033ED6EDI2h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ABE06CCAFA6677DD087F7293C2FB60438CF1603D2DAF862D83EA9350FF0D04CEC685C9D18D4C70F033ED6EDI2h2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9978-7255-4E26-97FF-72F5EEE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19943</CharactersWithSpaces>
  <SharedDoc>false</SharedDoc>
  <HLinks>
    <vt:vector size="48" baseType="variant"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FeFZ9G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8eFZ9G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CB5D5F7719883D35F00634B221C3C9B76708AADDA02EEF67CF44F4EB2496CE86145F24F73E1227E0AFDAQ621D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321FCE0A27CFD82008E7E3E2A5DC6119B3187403B7F7D2A3172CF6F2AFA7DAZ1TFX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CB5D5F7719883D35F01839A44D9FC0BC6C51A2DDA626BF3C901FA9BCQ22DD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CB5D5F7719883D35F01839A44D9FC0BC6C57A7DCA226BF3C901FA9BC2D9C99C15B0666B330102EQE2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Economika</cp:lastModifiedBy>
  <cp:revision>10</cp:revision>
  <cp:lastPrinted>2018-12-11T05:41:00Z</cp:lastPrinted>
  <dcterms:created xsi:type="dcterms:W3CDTF">2020-02-26T06:24:00Z</dcterms:created>
  <dcterms:modified xsi:type="dcterms:W3CDTF">2020-03-06T03:15:00Z</dcterms:modified>
</cp:coreProperties>
</file>